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40" w:rsidRPr="00693512" w:rsidRDefault="008D3E40" w:rsidP="008D3E40">
      <w:pPr>
        <w:jc w:val="center"/>
        <w:rPr>
          <w:color w:val="000000" w:themeColor="text1"/>
          <w:sz w:val="28"/>
          <w:szCs w:val="28"/>
          <w:u w:val="single"/>
        </w:rPr>
      </w:pPr>
      <w:r w:rsidRPr="00693512">
        <w:rPr>
          <w:color w:val="000000" w:themeColor="text1"/>
          <w:sz w:val="28"/>
          <w:szCs w:val="28"/>
          <w:u w:val="single"/>
        </w:rPr>
        <w:t>ОБЩИНСКА ИЗБИРАТЕЛНА КОМИСИЯ - СУНГУРЛАРЕ</w:t>
      </w:r>
    </w:p>
    <w:p w:rsidR="008D3E40" w:rsidRPr="00693512" w:rsidRDefault="008D3E40" w:rsidP="008D3E40">
      <w:pPr>
        <w:rPr>
          <w:color w:val="000000" w:themeColor="text1"/>
        </w:rPr>
      </w:pPr>
    </w:p>
    <w:p w:rsidR="008D3E40" w:rsidRPr="00693512" w:rsidRDefault="00877775" w:rsidP="008D3E40">
      <w:pPr>
        <w:jc w:val="center"/>
        <w:rPr>
          <w:b/>
          <w:color w:val="000000" w:themeColor="text1"/>
          <w:sz w:val="32"/>
          <w:szCs w:val="32"/>
        </w:rPr>
      </w:pPr>
      <w:r w:rsidRPr="00693512">
        <w:rPr>
          <w:b/>
          <w:color w:val="000000" w:themeColor="text1"/>
          <w:sz w:val="32"/>
          <w:szCs w:val="32"/>
        </w:rPr>
        <w:t>ПРОТОКОЛ №</w:t>
      </w:r>
      <w:r w:rsidR="00AC293D" w:rsidRPr="00693512">
        <w:rPr>
          <w:b/>
          <w:color w:val="000000" w:themeColor="text1"/>
          <w:sz w:val="32"/>
          <w:szCs w:val="32"/>
        </w:rPr>
        <w:t xml:space="preserve"> 012</w:t>
      </w:r>
      <w:r w:rsidR="004E69BB" w:rsidRPr="00693512">
        <w:rPr>
          <w:b/>
          <w:color w:val="000000" w:themeColor="text1"/>
          <w:sz w:val="32"/>
          <w:szCs w:val="32"/>
        </w:rPr>
        <w:t>/</w:t>
      </w:r>
      <w:r w:rsidR="00EA0F5A" w:rsidRPr="00693512">
        <w:rPr>
          <w:b/>
          <w:color w:val="000000" w:themeColor="text1"/>
          <w:sz w:val="32"/>
          <w:szCs w:val="32"/>
        </w:rPr>
        <w:t>2</w:t>
      </w:r>
      <w:r w:rsidR="00AC293D" w:rsidRPr="00693512">
        <w:rPr>
          <w:b/>
          <w:color w:val="000000" w:themeColor="text1"/>
          <w:sz w:val="32"/>
          <w:szCs w:val="32"/>
        </w:rPr>
        <w:t>6</w:t>
      </w:r>
      <w:r w:rsidR="008D3E40" w:rsidRPr="00693512">
        <w:rPr>
          <w:b/>
          <w:color w:val="000000" w:themeColor="text1"/>
          <w:sz w:val="32"/>
          <w:szCs w:val="32"/>
        </w:rPr>
        <w:t>.09.2019г.</w:t>
      </w:r>
    </w:p>
    <w:p w:rsidR="008D3E40" w:rsidRPr="00693512" w:rsidRDefault="008D3E40" w:rsidP="008D3E40">
      <w:pPr>
        <w:jc w:val="center"/>
        <w:rPr>
          <w:b/>
          <w:color w:val="000000" w:themeColor="text1"/>
        </w:rPr>
      </w:pPr>
    </w:p>
    <w:p w:rsidR="008D3E40" w:rsidRPr="00693512" w:rsidRDefault="00260603" w:rsidP="00C10AD7">
      <w:pPr>
        <w:rPr>
          <w:b/>
          <w:color w:val="000000" w:themeColor="text1"/>
        </w:rPr>
      </w:pPr>
      <w:r w:rsidRPr="00693512">
        <w:rPr>
          <w:color w:val="000000" w:themeColor="text1"/>
        </w:rPr>
        <w:t xml:space="preserve">      </w:t>
      </w:r>
      <w:r w:rsidR="008D3E40" w:rsidRPr="00693512">
        <w:rPr>
          <w:color w:val="000000" w:themeColor="text1"/>
        </w:rPr>
        <w:t xml:space="preserve">Днес, </w:t>
      </w:r>
      <w:r w:rsidR="00EA0F5A" w:rsidRPr="00693512">
        <w:rPr>
          <w:color w:val="000000" w:themeColor="text1"/>
          <w:lang w:val="en-US"/>
        </w:rPr>
        <w:t>2</w:t>
      </w:r>
      <w:r w:rsidR="00AC293D" w:rsidRPr="00693512">
        <w:rPr>
          <w:color w:val="000000" w:themeColor="text1"/>
        </w:rPr>
        <w:t>6</w:t>
      </w:r>
      <w:r w:rsidR="008D3E40" w:rsidRPr="00693512">
        <w:rPr>
          <w:color w:val="000000" w:themeColor="text1"/>
          <w:lang w:val="en-US"/>
        </w:rPr>
        <w:t>.09</w:t>
      </w:r>
      <w:r w:rsidR="008D3E40" w:rsidRPr="00693512">
        <w:rPr>
          <w:color w:val="000000" w:themeColor="text1"/>
        </w:rPr>
        <w:t>.2019 г. се проведе заседание на ОИК – Сунгурларе.</w:t>
      </w:r>
    </w:p>
    <w:p w:rsidR="008D3E40" w:rsidRPr="00693512" w:rsidRDefault="008D3E40" w:rsidP="00C10AD7">
      <w:pPr>
        <w:jc w:val="both"/>
        <w:rPr>
          <w:color w:val="000000" w:themeColor="text1"/>
        </w:rPr>
      </w:pPr>
      <w:r w:rsidRPr="00693512">
        <w:rPr>
          <w:color w:val="000000" w:themeColor="text1"/>
        </w:rPr>
        <w:t>Заседанието се откри от председ</w:t>
      </w:r>
      <w:r w:rsidR="00B04E3A" w:rsidRPr="00693512">
        <w:rPr>
          <w:color w:val="000000" w:themeColor="text1"/>
        </w:rPr>
        <w:t xml:space="preserve">ателя на ОИК г-н </w:t>
      </w:r>
      <w:r w:rsidR="004A4EA2" w:rsidRPr="00693512">
        <w:rPr>
          <w:color w:val="000000" w:themeColor="text1"/>
        </w:rPr>
        <w:t xml:space="preserve">Димитър </w:t>
      </w:r>
      <w:proofErr w:type="spellStart"/>
      <w:r w:rsidR="004A4EA2" w:rsidRPr="00693512">
        <w:rPr>
          <w:color w:val="000000" w:themeColor="text1"/>
        </w:rPr>
        <w:t>Катъров</w:t>
      </w:r>
      <w:proofErr w:type="spellEnd"/>
      <w:r w:rsidRPr="00693512">
        <w:rPr>
          <w:color w:val="000000" w:themeColor="text1"/>
        </w:rPr>
        <w:t xml:space="preserve"> в </w:t>
      </w:r>
      <w:r w:rsidR="00C6216D" w:rsidRPr="00693512">
        <w:rPr>
          <w:color w:val="000000" w:themeColor="text1"/>
        </w:rPr>
        <w:t>17</w:t>
      </w:r>
      <w:r w:rsidRPr="00693512">
        <w:rPr>
          <w:color w:val="000000" w:themeColor="text1"/>
        </w:rPr>
        <w:t>:</w:t>
      </w:r>
      <w:r w:rsidR="00C76244">
        <w:rPr>
          <w:color w:val="000000" w:themeColor="text1"/>
        </w:rPr>
        <w:t>1</w:t>
      </w:r>
      <w:r w:rsidR="007E28A0" w:rsidRPr="00693512">
        <w:rPr>
          <w:color w:val="000000" w:themeColor="text1"/>
        </w:rPr>
        <w:t>0</w:t>
      </w:r>
      <w:r w:rsidRPr="00693512">
        <w:rPr>
          <w:color w:val="000000" w:themeColor="text1"/>
        </w:rPr>
        <w:t xml:space="preserve"> ч.</w:t>
      </w:r>
    </w:p>
    <w:p w:rsidR="008D3E40" w:rsidRPr="00693512" w:rsidRDefault="00535CB2" w:rsidP="00C10AD7">
      <w:pPr>
        <w:jc w:val="both"/>
        <w:rPr>
          <w:color w:val="000000" w:themeColor="text1"/>
        </w:rPr>
      </w:pPr>
      <w:r w:rsidRPr="00693512">
        <w:rPr>
          <w:color w:val="000000" w:themeColor="text1"/>
        </w:rPr>
        <w:t>П</w:t>
      </w:r>
      <w:r w:rsidR="008D3E40" w:rsidRPr="00693512">
        <w:rPr>
          <w:color w:val="000000" w:themeColor="text1"/>
        </w:rPr>
        <w:t xml:space="preserve">рисъстват </w:t>
      </w:r>
      <w:r w:rsidR="008823C0">
        <w:rPr>
          <w:color w:val="000000" w:themeColor="text1"/>
        </w:rPr>
        <w:t>1</w:t>
      </w:r>
      <w:r w:rsidR="0005519F">
        <w:rPr>
          <w:color w:val="000000" w:themeColor="text1"/>
        </w:rPr>
        <w:t>1</w:t>
      </w:r>
      <w:r w:rsidR="00206A5E" w:rsidRPr="00693512">
        <w:rPr>
          <w:color w:val="000000" w:themeColor="text1"/>
        </w:rPr>
        <w:t xml:space="preserve"> членове на ОИК</w:t>
      </w:r>
      <w:r w:rsidR="008D3E40" w:rsidRPr="00693512">
        <w:rPr>
          <w:color w:val="000000" w:themeColor="text1"/>
        </w:rPr>
        <w:t>.</w:t>
      </w:r>
    </w:p>
    <w:p w:rsidR="008D3E40" w:rsidRPr="00693512" w:rsidRDefault="008D3E40" w:rsidP="008D3E40">
      <w:pPr>
        <w:ind w:firstLine="540"/>
        <w:jc w:val="both"/>
        <w:rPr>
          <w:color w:val="000000" w:themeColor="text1"/>
        </w:rPr>
      </w:pPr>
    </w:p>
    <w:p w:rsidR="006703BB" w:rsidRPr="00693512" w:rsidRDefault="00260603" w:rsidP="00EA0F5A">
      <w:pPr>
        <w:jc w:val="both"/>
        <w:rPr>
          <w:color w:val="000000" w:themeColor="text1"/>
        </w:rPr>
      </w:pPr>
      <w:r w:rsidRPr="00693512">
        <w:rPr>
          <w:color w:val="000000" w:themeColor="text1"/>
        </w:rPr>
        <w:t xml:space="preserve">      </w:t>
      </w:r>
      <w:r w:rsidR="008D3E40" w:rsidRPr="00693512">
        <w:rPr>
          <w:color w:val="000000" w:themeColor="text1"/>
        </w:rPr>
        <w:t xml:space="preserve">Налице е кворум и комисията може да заседава и взема решения. </w:t>
      </w:r>
    </w:p>
    <w:p w:rsidR="000C1500" w:rsidRPr="00693512" w:rsidRDefault="004A4EA2" w:rsidP="00EA0F5A">
      <w:pPr>
        <w:jc w:val="both"/>
        <w:rPr>
          <w:color w:val="000000" w:themeColor="text1"/>
        </w:rPr>
      </w:pPr>
      <w:r w:rsidRPr="00693512">
        <w:rPr>
          <w:color w:val="000000" w:themeColor="text1"/>
        </w:rPr>
        <w:t xml:space="preserve">Председателя г-н Димитър </w:t>
      </w:r>
      <w:proofErr w:type="spellStart"/>
      <w:r w:rsidRPr="00693512">
        <w:rPr>
          <w:color w:val="000000" w:themeColor="text1"/>
        </w:rPr>
        <w:t>Катъров</w:t>
      </w:r>
      <w:proofErr w:type="spellEnd"/>
      <w:r w:rsidR="008D3E40" w:rsidRPr="00693512">
        <w:rPr>
          <w:color w:val="000000" w:themeColor="text1"/>
        </w:rPr>
        <w:t xml:space="preserve"> предложи заседание</w:t>
      </w:r>
      <w:r w:rsidR="0081661E" w:rsidRPr="00693512">
        <w:rPr>
          <w:color w:val="000000" w:themeColor="text1"/>
        </w:rPr>
        <w:t xml:space="preserve">то да се проведе при   </w:t>
      </w:r>
      <w:r w:rsidR="008D3E40" w:rsidRPr="00693512">
        <w:rPr>
          <w:color w:val="000000" w:themeColor="text1"/>
        </w:rPr>
        <w:t xml:space="preserve">следния     </w:t>
      </w:r>
    </w:p>
    <w:p w:rsidR="008D3E40" w:rsidRPr="00693512" w:rsidRDefault="008D3E40" w:rsidP="00EA0F5A">
      <w:pPr>
        <w:jc w:val="both"/>
        <w:rPr>
          <w:color w:val="000000" w:themeColor="text1"/>
        </w:rPr>
      </w:pPr>
      <w:r w:rsidRPr="00693512">
        <w:rPr>
          <w:color w:val="000000" w:themeColor="text1"/>
        </w:rPr>
        <w:t xml:space="preserve">   </w:t>
      </w:r>
    </w:p>
    <w:p w:rsidR="008D3E40" w:rsidRPr="00693512" w:rsidRDefault="008D3E40" w:rsidP="00382DF8">
      <w:pPr>
        <w:ind w:firstLine="540"/>
        <w:jc w:val="center"/>
        <w:rPr>
          <w:b/>
          <w:color w:val="000000" w:themeColor="text1"/>
        </w:rPr>
      </w:pPr>
      <w:r w:rsidRPr="00693512">
        <w:rPr>
          <w:b/>
          <w:color w:val="000000" w:themeColor="text1"/>
        </w:rPr>
        <w:t>ДНЕВЕН РЕД:</w:t>
      </w:r>
    </w:p>
    <w:p w:rsidR="00053E99" w:rsidRPr="00693512" w:rsidRDefault="00053E99" w:rsidP="00382DF8">
      <w:pPr>
        <w:ind w:firstLine="540"/>
        <w:jc w:val="center"/>
        <w:rPr>
          <w:b/>
          <w:color w:val="000000" w:themeColor="text1"/>
        </w:rPr>
      </w:pPr>
    </w:p>
    <w:p w:rsidR="0081661E" w:rsidRPr="00693512" w:rsidRDefault="00AC293D" w:rsidP="00AC293D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color w:val="000000" w:themeColor="text1"/>
        </w:rPr>
      </w:pPr>
      <w:r w:rsidRPr="00693512">
        <w:rPr>
          <w:color w:val="000000" w:themeColor="text1"/>
        </w:rPr>
        <w:t>Поправка на техническа грешка в Решение №58-МИ/24.09.2019г.</w:t>
      </w:r>
    </w:p>
    <w:p w:rsidR="00EC334B" w:rsidRPr="00693512" w:rsidRDefault="00AC293D" w:rsidP="00EC334B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color w:val="000000" w:themeColor="text1"/>
        </w:rPr>
      </w:pPr>
      <w:r w:rsidRPr="00693512">
        <w:rPr>
          <w:color w:val="000000" w:themeColor="text1"/>
        </w:rPr>
        <w:t>Заличаване на кандидат от кандидатската листа на общински съветници на ПП“ДВИЖЕНИЕ ЗА ПРАВА И СВОБОДИ“ за изборите за общински съветници и кметове</w:t>
      </w:r>
      <w:r w:rsidR="00EC334B" w:rsidRPr="00693512">
        <w:rPr>
          <w:color w:val="000000" w:themeColor="text1"/>
        </w:rPr>
        <w:t xml:space="preserve"> на  27.10.2019г.</w:t>
      </w:r>
    </w:p>
    <w:p w:rsidR="00EC334B" w:rsidRPr="00693512" w:rsidRDefault="00EC334B" w:rsidP="00EC334B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color w:val="000000" w:themeColor="text1"/>
        </w:rPr>
      </w:pPr>
      <w:r w:rsidRPr="00693512">
        <w:rPr>
          <w:color w:val="000000" w:themeColor="text1"/>
        </w:rPr>
        <w:t>Добавяне на кандидат в кандидатската листа на общински съветници на ПП „ДВИЖЕНИЕ ЗА ПРАВА И СВОБОДИ“</w:t>
      </w:r>
      <w:r w:rsidR="00235077" w:rsidRPr="00693512">
        <w:rPr>
          <w:color w:val="000000" w:themeColor="text1"/>
        </w:rPr>
        <w:t xml:space="preserve"> за изборите за общински съветници и кметове на 27.10.2019г.</w:t>
      </w:r>
    </w:p>
    <w:p w:rsidR="00235077" w:rsidRPr="00693512" w:rsidRDefault="001965CA" w:rsidP="001965CA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color w:val="000000" w:themeColor="text1"/>
        </w:rPr>
      </w:pPr>
      <w:r w:rsidRPr="00693512">
        <w:rPr>
          <w:color w:val="000000" w:themeColor="text1"/>
        </w:rPr>
        <w:t>Разни</w:t>
      </w:r>
    </w:p>
    <w:p w:rsidR="00235077" w:rsidRPr="00693512" w:rsidRDefault="00235077" w:rsidP="0023507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235077" w:rsidRPr="00693512" w:rsidRDefault="00235077" w:rsidP="0023507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F21094" w:rsidRPr="00693512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693512" w:rsidRDefault="006703BB" w:rsidP="008D3E40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693512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8D3E40" w:rsidRPr="00693512" w:rsidRDefault="00BB4DD4" w:rsidP="008D3E40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693512">
              <w:rPr>
                <w:b/>
                <w:color w:val="000000" w:themeColor="text1"/>
              </w:rPr>
              <w:t>ГЛАСУВАЛ</w:t>
            </w:r>
          </w:p>
        </w:tc>
      </w:tr>
      <w:tr w:rsidR="00F21094" w:rsidRPr="00693512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693512" w:rsidRDefault="008D3E40" w:rsidP="006703BB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693512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693512" w:rsidRDefault="00C6216D" w:rsidP="007E28A0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ЗА</w:t>
            </w:r>
          </w:p>
        </w:tc>
      </w:tr>
      <w:tr w:rsidR="00F21094" w:rsidRPr="00693512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693512" w:rsidRDefault="008D3E40" w:rsidP="006703BB">
            <w:pPr>
              <w:rPr>
                <w:color w:val="000000" w:themeColor="text1"/>
              </w:rPr>
            </w:pPr>
            <w:proofErr w:type="spellStart"/>
            <w:r w:rsidRPr="00693512">
              <w:rPr>
                <w:color w:val="000000" w:themeColor="text1"/>
              </w:rPr>
              <w:t>Еметула</w:t>
            </w:r>
            <w:proofErr w:type="spellEnd"/>
            <w:r w:rsidRPr="00693512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4162" w:type="dxa"/>
            <w:shd w:val="clear" w:color="auto" w:fill="auto"/>
          </w:tcPr>
          <w:p w:rsidR="008D3E40" w:rsidRPr="00693512" w:rsidRDefault="00C36CFA" w:rsidP="007E28A0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ЗА</w:t>
            </w:r>
          </w:p>
        </w:tc>
      </w:tr>
      <w:tr w:rsidR="00F21094" w:rsidRPr="00693512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693512" w:rsidRDefault="008D3E40" w:rsidP="006703BB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8D3E40" w:rsidRPr="00693512" w:rsidRDefault="008D3E40" w:rsidP="007E28A0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ЗА</w:t>
            </w:r>
          </w:p>
        </w:tc>
      </w:tr>
      <w:tr w:rsidR="00F21094" w:rsidRPr="00693512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693512" w:rsidRDefault="008D3E40" w:rsidP="006703BB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693512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693512" w:rsidRDefault="008D3E40" w:rsidP="007E28A0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ЗА</w:t>
            </w:r>
          </w:p>
        </w:tc>
      </w:tr>
      <w:tr w:rsidR="00F21094" w:rsidRPr="00693512" w:rsidTr="008D3E40">
        <w:trPr>
          <w:trHeight w:val="258"/>
        </w:trPr>
        <w:tc>
          <w:tcPr>
            <w:tcW w:w="4786" w:type="dxa"/>
            <w:shd w:val="clear" w:color="auto" w:fill="auto"/>
          </w:tcPr>
          <w:p w:rsidR="008D3E40" w:rsidRPr="00693512" w:rsidRDefault="008D3E40" w:rsidP="006703BB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 xml:space="preserve">Величка Костадинова </w:t>
            </w:r>
            <w:proofErr w:type="spellStart"/>
            <w:r w:rsidRPr="00693512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693512" w:rsidRDefault="00A00B2E" w:rsidP="007E28A0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ЗА</w:t>
            </w:r>
          </w:p>
        </w:tc>
      </w:tr>
      <w:tr w:rsidR="00F21094" w:rsidRPr="00693512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693512" w:rsidRDefault="008D3E40" w:rsidP="006703BB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 xml:space="preserve">Ирина Костова </w:t>
            </w:r>
            <w:proofErr w:type="spellStart"/>
            <w:r w:rsidRPr="00693512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693512" w:rsidRDefault="00AC293D" w:rsidP="007E28A0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ОТСЪСТВА</w:t>
            </w:r>
          </w:p>
        </w:tc>
      </w:tr>
      <w:tr w:rsidR="00F21094" w:rsidRPr="00693512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693512" w:rsidRDefault="008D3E40" w:rsidP="006703BB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8D3E40" w:rsidRPr="00693512" w:rsidRDefault="008D3E40" w:rsidP="007E28A0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ЗА</w:t>
            </w:r>
          </w:p>
        </w:tc>
      </w:tr>
      <w:tr w:rsidR="00F21094" w:rsidRPr="00693512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693512" w:rsidRDefault="008D3E40" w:rsidP="006703BB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693512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693512" w:rsidRDefault="007E28A0" w:rsidP="007E28A0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ЗА</w:t>
            </w:r>
          </w:p>
        </w:tc>
      </w:tr>
      <w:tr w:rsidR="00F21094" w:rsidRPr="00693512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693512" w:rsidRDefault="008D3E40" w:rsidP="006703BB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 xml:space="preserve">Венелина Живкова </w:t>
            </w:r>
            <w:proofErr w:type="spellStart"/>
            <w:r w:rsidRPr="00693512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693512" w:rsidRDefault="007E28A0" w:rsidP="007E28A0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ЗА</w:t>
            </w:r>
          </w:p>
        </w:tc>
      </w:tr>
      <w:tr w:rsidR="00F21094" w:rsidRPr="00693512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693512" w:rsidRDefault="008D3E40" w:rsidP="006703BB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8D3E40" w:rsidRPr="00693512" w:rsidRDefault="007E28A0" w:rsidP="007E28A0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ЗА</w:t>
            </w:r>
          </w:p>
        </w:tc>
      </w:tr>
      <w:tr w:rsidR="00F21094" w:rsidRPr="00693512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693512" w:rsidRDefault="008D3E40" w:rsidP="006703BB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693512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693512" w:rsidRDefault="00BB4642" w:rsidP="007E28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F21094" w:rsidRPr="00693512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693512" w:rsidRDefault="008D3E40" w:rsidP="006703BB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8D3E40" w:rsidRPr="00693512" w:rsidRDefault="00C6216D" w:rsidP="007E28A0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ЗА</w:t>
            </w:r>
          </w:p>
        </w:tc>
      </w:tr>
      <w:tr w:rsidR="00C572FF" w:rsidRPr="00693512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C572FF" w:rsidRPr="00693512" w:rsidRDefault="00C572FF" w:rsidP="00C572FF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 xml:space="preserve">Ирена </w:t>
            </w:r>
            <w:proofErr w:type="spellStart"/>
            <w:r w:rsidRPr="00693512">
              <w:rPr>
                <w:color w:val="000000" w:themeColor="text1"/>
              </w:rPr>
              <w:t>Мариова</w:t>
            </w:r>
            <w:proofErr w:type="spellEnd"/>
            <w:r w:rsidRPr="00693512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4162" w:type="dxa"/>
            <w:shd w:val="clear" w:color="auto" w:fill="auto"/>
          </w:tcPr>
          <w:p w:rsidR="00C572FF" w:rsidRPr="00693512" w:rsidRDefault="008823C0" w:rsidP="00C572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</w:tbl>
    <w:p w:rsidR="008D3E40" w:rsidRPr="00693512" w:rsidRDefault="008D3E40" w:rsidP="006703BB">
      <w:pPr>
        <w:jc w:val="both"/>
        <w:rPr>
          <w:color w:val="000000" w:themeColor="text1"/>
        </w:rPr>
      </w:pPr>
    </w:p>
    <w:p w:rsidR="00065C8E" w:rsidRPr="00693512" w:rsidRDefault="008D3E40" w:rsidP="00223E1F">
      <w:pPr>
        <w:pStyle w:val="a7"/>
        <w:ind w:firstLine="708"/>
        <w:jc w:val="both"/>
        <w:rPr>
          <w:color w:val="000000" w:themeColor="text1"/>
        </w:rPr>
      </w:pPr>
      <w:r w:rsidRPr="00693512">
        <w:rPr>
          <w:color w:val="000000" w:themeColor="text1"/>
        </w:rPr>
        <w:t xml:space="preserve">Дневният ред се прие от ОИК с пълно мнозинство от </w:t>
      </w:r>
      <w:r w:rsidR="00D94A0F" w:rsidRPr="00693512">
        <w:rPr>
          <w:color w:val="000000" w:themeColor="text1"/>
        </w:rPr>
        <w:t xml:space="preserve"> </w:t>
      </w:r>
      <w:r w:rsidR="008823C0">
        <w:rPr>
          <w:color w:val="000000" w:themeColor="text1"/>
        </w:rPr>
        <w:t>11</w:t>
      </w:r>
      <w:r w:rsidRPr="00693512">
        <w:rPr>
          <w:color w:val="000000" w:themeColor="text1"/>
        </w:rPr>
        <w:t xml:space="preserve">  гласа „ЗА”.</w:t>
      </w:r>
    </w:p>
    <w:p w:rsidR="00A17042" w:rsidRPr="00693512" w:rsidRDefault="00A17042" w:rsidP="00A17042">
      <w:pPr>
        <w:jc w:val="both"/>
        <w:rPr>
          <w:color w:val="000000" w:themeColor="text1"/>
        </w:rPr>
      </w:pPr>
    </w:p>
    <w:p w:rsidR="008D3E40" w:rsidRPr="00693512" w:rsidRDefault="008D3E40" w:rsidP="00053E99">
      <w:pPr>
        <w:jc w:val="both"/>
        <w:rPr>
          <w:color w:val="000000" w:themeColor="text1"/>
        </w:rPr>
      </w:pPr>
      <w:r w:rsidRPr="00693512">
        <w:rPr>
          <w:color w:val="000000" w:themeColor="text1"/>
        </w:rPr>
        <w:tab/>
      </w:r>
    </w:p>
    <w:p w:rsidR="008D3E40" w:rsidRPr="00693512" w:rsidRDefault="00F144C8" w:rsidP="006F6910">
      <w:pPr>
        <w:ind w:firstLine="426"/>
        <w:jc w:val="both"/>
        <w:rPr>
          <w:color w:val="000000" w:themeColor="text1"/>
        </w:rPr>
      </w:pPr>
      <w:r w:rsidRPr="00693512">
        <w:rPr>
          <w:b/>
          <w:color w:val="000000" w:themeColor="text1"/>
          <w:u w:val="single"/>
        </w:rPr>
        <w:t>П</w:t>
      </w:r>
      <w:r w:rsidR="00C36CFA" w:rsidRPr="00693512">
        <w:rPr>
          <w:b/>
          <w:color w:val="000000" w:themeColor="text1"/>
          <w:u w:val="single"/>
        </w:rPr>
        <w:t>о т.1</w:t>
      </w:r>
      <w:r w:rsidRPr="00693512">
        <w:rPr>
          <w:b/>
          <w:color w:val="000000" w:themeColor="text1"/>
          <w:u w:val="single"/>
        </w:rPr>
        <w:t>:</w:t>
      </w:r>
      <w:r w:rsidRPr="00693512">
        <w:rPr>
          <w:color w:val="000000" w:themeColor="text1"/>
        </w:rPr>
        <w:t xml:space="preserve"> от дневния </w:t>
      </w:r>
      <w:r w:rsidR="007A4118" w:rsidRPr="00693512">
        <w:rPr>
          <w:color w:val="000000" w:themeColor="text1"/>
        </w:rPr>
        <w:t xml:space="preserve">ред докладва г-н Димитър </w:t>
      </w:r>
      <w:proofErr w:type="spellStart"/>
      <w:r w:rsidR="007A4118" w:rsidRPr="00693512">
        <w:rPr>
          <w:color w:val="000000" w:themeColor="text1"/>
        </w:rPr>
        <w:t>Катъров</w:t>
      </w:r>
      <w:proofErr w:type="spellEnd"/>
      <w:r w:rsidR="007A4118" w:rsidRPr="00693512">
        <w:rPr>
          <w:color w:val="000000" w:themeColor="text1"/>
        </w:rPr>
        <w:t xml:space="preserve">  –</w:t>
      </w:r>
      <w:r w:rsidR="00B04E3A" w:rsidRPr="00693512">
        <w:rPr>
          <w:color w:val="000000" w:themeColor="text1"/>
        </w:rPr>
        <w:t xml:space="preserve"> </w:t>
      </w:r>
      <w:r w:rsidRPr="00693512">
        <w:rPr>
          <w:color w:val="000000" w:themeColor="text1"/>
        </w:rPr>
        <w:t>председател на ОИК-</w:t>
      </w:r>
      <w:r w:rsidR="00417F4B" w:rsidRPr="00693512">
        <w:rPr>
          <w:color w:val="000000" w:themeColor="text1"/>
        </w:rPr>
        <w:t>Сунгурларе.</w:t>
      </w:r>
    </w:p>
    <w:p w:rsidR="00235077" w:rsidRPr="00693512" w:rsidRDefault="00235077" w:rsidP="0003754A">
      <w:pPr>
        <w:shd w:val="clear" w:color="auto" w:fill="FFFFFF"/>
        <w:spacing w:after="150"/>
        <w:ind w:firstLine="426"/>
        <w:jc w:val="both"/>
        <w:rPr>
          <w:color w:val="000000" w:themeColor="text1"/>
        </w:rPr>
      </w:pPr>
      <w:r w:rsidRPr="00693512">
        <w:rPr>
          <w:color w:val="000000" w:themeColor="text1"/>
        </w:rPr>
        <w:t>Допусната е техническа грешка при изписването на едно от имената</w:t>
      </w:r>
      <w:r w:rsidR="0003754A" w:rsidRPr="00693512">
        <w:rPr>
          <w:color w:val="000000" w:themeColor="text1"/>
        </w:rPr>
        <w:t xml:space="preserve"> в     Решение№58-МИ/24.09.2019г.</w:t>
      </w:r>
      <w:r w:rsidRPr="00693512">
        <w:rPr>
          <w:color w:val="000000" w:themeColor="text1"/>
        </w:rPr>
        <w:t xml:space="preserve">, а именно: </w:t>
      </w:r>
    </w:p>
    <w:p w:rsidR="00DF3485" w:rsidRPr="00693512" w:rsidRDefault="0003754A" w:rsidP="00DF3485">
      <w:pPr>
        <w:ind w:firstLine="540"/>
        <w:jc w:val="both"/>
        <w:rPr>
          <w:color w:val="000000" w:themeColor="text1"/>
        </w:rPr>
      </w:pPr>
      <w:r w:rsidRPr="00693512">
        <w:rPr>
          <w:color w:val="000000" w:themeColor="text1"/>
        </w:rPr>
        <w:t>„…..Валентин Янчева Славов….“</w:t>
      </w:r>
    </w:p>
    <w:p w:rsidR="0003754A" w:rsidRPr="00693512" w:rsidRDefault="0003754A" w:rsidP="0003754A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284" w:hanging="56"/>
        <w:rPr>
          <w:color w:val="000000" w:themeColor="text1"/>
          <w:sz w:val="24"/>
          <w:szCs w:val="24"/>
        </w:rPr>
      </w:pPr>
      <w:r w:rsidRPr="00693512">
        <w:rPr>
          <w:color w:val="000000" w:themeColor="text1"/>
          <w:sz w:val="24"/>
          <w:szCs w:val="24"/>
        </w:rPr>
        <w:t xml:space="preserve">Предложението ми е да се извърши поправка в  текста : „Постъпило е предложение от КП „БСП ЗА БЪЛГАРИЯ“, чрез пълномощник  </w:t>
      </w:r>
      <w:r w:rsidRPr="00693512">
        <w:rPr>
          <w:b/>
          <w:color w:val="000000" w:themeColor="text1"/>
          <w:sz w:val="24"/>
          <w:szCs w:val="24"/>
        </w:rPr>
        <w:t>Валентин Янчева Славов</w:t>
      </w:r>
      <w:r w:rsidRPr="00693512">
        <w:rPr>
          <w:color w:val="000000" w:themeColor="text1"/>
          <w:sz w:val="24"/>
          <w:szCs w:val="24"/>
        </w:rPr>
        <w:t>, </w:t>
      </w:r>
      <w:r w:rsidRPr="00693512">
        <w:rPr>
          <w:bCs/>
          <w:color w:val="000000" w:themeColor="text1"/>
          <w:sz w:val="24"/>
          <w:szCs w:val="24"/>
        </w:rPr>
        <w:t>за регистриране на</w:t>
      </w:r>
      <w:r w:rsidRPr="00693512">
        <w:rPr>
          <w:color w:val="000000" w:themeColor="text1"/>
          <w:sz w:val="24"/>
          <w:szCs w:val="24"/>
        </w:rPr>
        <w:t> </w:t>
      </w:r>
      <w:r w:rsidRPr="00693512">
        <w:rPr>
          <w:bCs/>
          <w:color w:val="000000" w:themeColor="text1"/>
          <w:sz w:val="24"/>
          <w:szCs w:val="24"/>
        </w:rPr>
        <w:t>кандидатска листа на кандидати за участие в изборите за общински съветници</w:t>
      </w:r>
      <w:r w:rsidRPr="00693512">
        <w:rPr>
          <w:b/>
          <w:bCs/>
          <w:color w:val="000000" w:themeColor="text1"/>
          <w:sz w:val="24"/>
          <w:szCs w:val="24"/>
        </w:rPr>
        <w:t> </w:t>
      </w:r>
      <w:r w:rsidRPr="00693512">
        <w:rPr>
          <w:color w:val="000000" w:themeColor="text1"/>
          <w:sz w:val="24"/>
          <w:szCs w:val="24"/>
        </w:rPr>
        <w:t xml:space="preserve">в </w:t>
      </w:r>
      <w:r w:rsidRPr="00693512">
        <w:rPr>
          <w:color w:val="000000" w:themeColor="text1"/>
          <w:sz w:val="24"/>
          <w:szCs w:val="24"/>
        </w:rPr>
        <w:lastRenderedPageBreak/>
        <w:t>Община Сунгурларе на 27 октомври 2019г.“ , като същият да се чете:</w:t>
      </w:r>
    </w:p>
    <w:p w:rsidR="0003754A" w:rsidRPr="00693512" w:rsidRDefault="0003754A" w:rsidP="0003754A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284" w:hanging="56"/>
        <w:rPr>
          <w:b/>
          <w:color w:val="000000" w:themeColor="text1"/>
          <w:sz w:val="24"/>
          <w:szCs w:val="24"/>
        </w:rPr>
      </w:pPr>
      <w:r w:rsidRPr="00693512">
        <w:rPr>
          <w:b/>
          <w:color w:val="000000" w:themeColor="text1"/>
          <w:sz w:val="24"/>
          <w:szCs w:val="24"/>
        </w:rPr>
        <w:t>„Постъпило е предложение от КП „БСП ЗА БЪЛГАРИЯ“, чрез пълномощник  Валентин Янчев Славов, </w:t>
      </w:r>
      <w:r w:rsidRPr="00693512">
        <w:rPr>
          <w:b/>
          <w:bCs/>
          <w:color w:val="000000" w:themeColor="text1"/>
          <w:sz w:val="24"/>
          <w:szCs w:val="24"/>
        </w:rPr>
        <w:t>за регистриране на</w:t>
      </w:r>
      <w:r w:rsidRPr="00693512">
        <w:rPr>
          <w:b/>
          <w:color w:val="000000" w:themeColor="text1"/>
          <w:sz w:val="24"/>
          <w:szCs w:val="24"/>
        </w:rPr>
        <w:t> </w:t>
      </w:r>
      <w:r w:rsidRPr="00693512">
        <w:rPr>
          <w:b/>
          <w:bCs/>
          <w:color w:val="000000" w:themeColor="text1"/>
          <w:sz w:val="24"/>
          <w:szCs w:val="24"/>
        </w:rPr>
        <w:t>кандидатска листа на кандидати за участие в изборите за общински съветници </w:t>
      </w:r>
      <w:r w:rsidRPr="00693512">
        <w:rPr>
          <w:b/>
          <w:color w:val="000000" w:themeColor="text1"/>
          <w:sz w:val="24"/>
          <w:szCs w:val="24"/>
        </w:rPr>
        <w:t>в Община Сунгурларе на 27 октомври 2019г.“</w:t>
      </w:r>
    </w:p>
    <w:p w:rsidR="0003754A" w:rsidRPr="00693512" w:rsidRDefault="0003754A" w:rsidP="0003754A">
      <w:pPr>
        <w:shd w:val="clear" w:color="auto" w:fill="FFFFFF"/>
        <w:spacing w:after="150"/>
        <w:jc w:val="both"/>
        <w:rPr>
          <w:color w:val="000000" w:themeColor="text1"/>
        </w:rPr>
      </w:pPr>
    </w:p>
    <w:p w:rsidR="0003754A" w:rsidRPr="00693512" w:rsidRDefault="0003754A" w:rsidP="00DF3485">
      <w:pPr>
        <w:ind w:firstLine="540"/>
        <w:jc w:val="both"/>
        <w:rPr>
          <w:color w:val="000000" w:themeColor="text1"/>
        </w:rPr>
      </w:pPr>
    </w:p>
    <w:p w:rsidR="00DF3485" w:rsidRPr="00693512" w:rsidRDefault="00DF3485" w:rsidP="00DF3485">
      <w:pPr>
        <w:jc w:val="both"/>
        <w:rPr>
          <w:color w:val="000000" w:themeColor="text1"/>
        </w:rPr>
      </w:pPr>
      <w:r w:rsidRPr="00693512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DF3485" w:rsidRPr="00693512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693512" w:rsidRDefault="00DF3485" w:rsidP="003725CF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693512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DF3485" w:rsidRPr="00693512" w:rsidRDefault="00DF3485" w:rsidP="003725CF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693512">
              <w:rPr>
                <w:b/>
                <w:color w:val="000000" w:themeColor="text1"/>
              </w:rPr>
              <w:t>ГЛАСУВАЛ</w:t>
            </w:r>
          </w:p>
        </w:tc>
      </w:tr>
      <w:tr w:rsidR="00DF3485" w:rsidRPr="00693512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693512" w:rsidRDefault="00DF3485" w:rsidP="003725CF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693512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693512" w:rsidRDefault="00BF3040" w:rsidP="003725CF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ЗА</w:t>
            </w:r>
          </w:p>
        </w:tc>
      </w:tr>
      <w:tr w:rsidR="00DF3485" w:rsidRPr="00693512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693512" w:rsidRDefault="00DF3485" w:rsidP="003725CF">
            <w:pPr>
              <w:rPr>
                <w:color w:val="000000" w:themeColor="text1"/>
              </w:rPr>
            </w:pPr>
            <w:proofErr w:type="spellStart"/>
            <w:r w:rsidRPr="00693512">
              <w:rPr>
                <w:color w:val="000000" w:themeColor="text1"/>
              </w:rPr>
              <w:t>Еметула</w:t>
            </w:r>
            <w:proofErr w:type="spellEnd"/>
            <w:r w:rsidRPr="00693512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4162" w:type="dxa"/>
            <w:shd w:val="clear" w:color="auto" w:fill="auto"/>
          </w:tcPr>
          <w:p w:rsidR="00DF3485" w:rsidRPr="00693512" w:rsidRDefault="00DF3485" w:rsidP="003725CF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ЗА</w:t>
            </w:r>
          </w:p>
        </w:tc>
      </w:tr>
      <w:tr w:rsidR="00DF3485" w:rsidRPr="00693512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693512" w:rsidRDefault="00DF3485" w:rsidP="003725CF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DF3485" w:rsidRPr="00693512" w:rsidRDefault="00DF3485" w:rsidP="003725CF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ЗА</w:t>
            </w:r>
          </w:p>
        </w:tc>
      </w:tr>
      <w:tr w:rsidR="00DF3485" w:rsidRPr="00693512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693512" w:rsidRDefault="00DF3485" w:rsidP="003725CF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693512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693512" w:rsidRDefault="00DF3485" w:rsidP="003725CF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ЗА</w:t>
            </w:r>
          </w:p>
        </w:tc>
      </w:tr>
      <w:tr w:rsidR="00DF3485" w:rsidRPr="00693512" w:rsidTr="003725CF">
        <w:trPr>
          <w:trHeight w:val="258"/>
        </w:trPr>
        <w:tc>
          <w:tcPr>
            <w:tcW w:w="4786" w:type="dxa"/>
            <w:shd w:val="clear" w:color="auto" w:fill="auto"/>
          </w:tcPr>
          <w:p w:rsidR="00DF3485" w:rsidRPr="00693512" w:rsidRDefault="00DF3485" w:rsidP="003725CF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 xml:space="preserve">Величка Костадинова </w:t>
            </w:r>
            <w:proofErr w:type="spellStart"/>
            <w:r w:rsidRPr="00693512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693512" w:rsidRDefault="00DF3485" w:rsidP="003725CF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ЗА</w:t>
            </w:r>
          </w:p>
        </w:tc>
      </w:tr>
      <w:tr w:rsidR="00DF3485" w:rsidRPr="00693512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693512" w:rsidRDefault="00DF3485" w:rsidP="003725CF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 xml:space="preserve">Ирина Костова </w:t>
            </w:r>
            <w:proofErr w:type="spellStart"/>
            <w:r w:rsidRPr="00693512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693512" w:rsidRDefault="0003754A" w:rsidP="003725CF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ОТСЪСТВА</w:t>
            </w:r>
          </w:p>
        </w:tc>
      </w:tr>
      <w:tr w:rsidR="00DF3485" w:rsidRPr="00693512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693512" w:rsidRDefault="00DF3485" w:rsidP="003725CF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DF3485" w:rsidRPr="00693512" w:rsidRDefault="00DF3485" w:rsidP="003725CF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ЗА</w:t>
            </w:r>
          </w:p>
        </w:tc>
      </w:tr>
      <w:tr w:rsidR="00DF3485" w:rsidRPr="00693512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693512" w:rsidRDefault="00DF3485" w:rsidP="003725CF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693512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693512" w:rsidRDefault="007E28A0" w:rsidP="003725CF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ЗА</w:t>
            </w:r>
          </w:p>
        </w:tc>
      </w:tr>
      <w:tr w:rsidR="00DF3485" w:rsidRPr="00693512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693512" w:rsidRDefault="00DF3485" w:rsidP="003725CF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 xml:space="preserve">Венелина Живкова </w:t>
            </w:r>
            <w:proofErr w:type="spellStart"/>
            <w:r w:rsidRPr="00693512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693512" w:rsidRDefault="007E28A0" w:rsidP="003725CF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ЗА</w:t>
            </w:r>
          </w:p>
        </w:tc>
      </w:tr>
      <w:tr w:rsidR="00DF3485" w:rsidRPr="00693512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693512" w:rsidRDefault="00DF3485" w:rsidP="003725CF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DF3485" w:rsidRPr="00693512" w:rsidRDefault="007E28A0" w:rsidP="003725CF">
            <w:pPr>
              <w:jc w:val="center"/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ЗА</w:t>
            </w:r>
          </w:p>
        </w:tc>
      </w:tr>
      <w:tr w:rsidR="00DF3485" w:rsidRPr="00693512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693512" w:rsidRDefault="00DF3485" w:rsidP="003725CF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693512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693512" w:rsidRDefault="00BB4642" w:rsidP="003725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DF3485" w:rsidRPr="00693512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693512" w:rsidRDefault="00DF3485" w:rsidP="003725CF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DF3485" w:rsidRPr="00693512" w:rsidRDefault="00BF3040" w:rsidP="007E28A0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 xml:space="preserve">                              ЗА</w:t>
            </w:r>
          </w:p>
        </w:tc>
      </w:tr>
      <w:tr w:rsidR="004719AB" w:rsidRPr="00693512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4719AB" w:rsidRPr="00693512" w:rsidRDefault="004719AB" w:rsidP="004719AB">
            <w:pPr>
              <w:rPr>
                <w:color w:val="000000" w:themeColor="text1"/>
              </w:rPr>
            </w:pPr>
            <w:r w:rsidRPr="00693512">
              <w:rPr>
                <w:color w:val="000000" w:themeColor="text1"/>
              </w:rPr>
              <w:t xml:space="preserve">Ирена </w:t>
            </w:r>
            <w:proofErr w:type="spellStart"/>
            <w:r w:rsidRPr="00693512">
              <w:rPr>
                <w:color w:val="000000" w:themeColor="text1"/>
              </w:rPr>
              <w:t>Мариова</w:t>
            </w:r>
            <w:proofErr w:type="spellEnd"/>
            <w:r w:rsidRPr="00693512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4162" w:type="dxa"/>
            <w:shd w:val="clear" w:color="auto" w:fill="auto"/>
          </w:tcPr>
          <w:p w:rsidR="004719AB" w:rsidRPr="00693512" w:rsidRDefault="008823C0" w:rsidP="00471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</w:tbl>
    <w:p w:rsidR="00DF3485" w:rsidRPr="00693512" w:rsidRDefault="00DF3485" w:rsidP="00DF3485">
      <w:pPr>
        <w:shd w:val="clear" w:color="auto" w:fill="FFFFFF"/>
        <w:spacing w:after="150"/>
        <w:jc w:val="both"/>
        <w:rPr>
          <w:color w:val="000000" w:themeColor="text1"/>
        </w:rPr>
      </w:pPr>
      <w:r w:rsidRPr="00693512">
        <w:rPr>
          <w:color w:val="000000" w:themeColor="text1"/>
        </w:rPr>
        <w:t xml:space="preserve">     </w:t>
      </w:r>
    </w:p>
    <w:p w:rsidR="00DF3485" w:rsidRPr="00693512" w:rsidRDefault="00DF3485" w:rsidP="00DF3485">
      <w:pPr>
        <w:shd w:val="clear" w:color="auto" w:fill="FFFFFF"/>
        <w:spacing w:after="150"/>
        <w:jc w:val="both"/>
        <w:rPr>
          <w:color w:val="000000" w:themeColor="text1"/>
        </w:rPr>
      </w:pPr>
      <w:r w:rsidRPr="00693512">
        <w:rPr>
          <w:color w:val="000000" w:themeColor="text1"/>
        </w:rPr>
        <w:t xml:space="preserve"> </w:t>
      </w:r>
      <w:r w:rsidR="00693512">
        <w:rPr>
          <w:color w:val="000000" w:themeColor="text1"/>
        </w:rPr>
        <w:tab/>
      </w:r>
      <w:r w:rsidR="0011542E" w:rsidRPr="00693512">
        <w:rPr>
          <w:color w:val="000000" w:themeColor="text1"/>
        </w:rPr>
        <w:t xml:space="preserve">След проведеното поименно гласуване, с </w:t>
      </w:r>
      <w:r w:rsidR="008823C0">
        <w:rPr>
          <w:color w:val="000000" w:themeColor="text1"/>
        </w:rPr>
        <w:t>11</w:t>
      </w:r>
      <w:r w:rsidR="0011542E" w:rsidRPr="00693512">
        <w:rPr>
          <w:color w:val="000000" w:themeColor="text1"/>
        </w:rPr>
        <w:t xml:space="preserve"> гласа „за“, п</w:t>
      </w:r>
      <w:r w:rsidRPr="00693512">
        <w:rPr>
          <w:color w:val="000000" w:themeColor="text1"/>
        </w:rPr>
        <w:t>редвид изложеното и на основание чл. 87, ал.1, т.14, във в</w:t>
      </w:r>
      <w:r w:rsidR="00B04E3A" w:rsidRPr="00693512">
        <w:rPr>
          <w:color w:val="000000" w:themeColor="text1"/>
        </w:rPr>
        <w:t xml:space="preserve">ръзка с чл.414 и чл. 417, ал.5 </w:t>
      </w:r>
      <w:r w:rsidRPr="00693512">
        <w:rPr>
          <w:color w:val="000000" w:themeColor="text1"/>
        </w:rPr>
        <w:t>от Изборния кодекс, Общинска избирателна комисия – Сунгурларе взе следното</w:t>
      </w:r>
    </w:p>
    <w:p w:rsidR="00DF3485" w:rsidRPr="00693512" w:rsidRDefault="00DF3485" w:rsidP="00474C38">
      <w:pPr>
        <w:shd w:val="clear" w:color="auto" w:fill="FFFFFF"/>
        <w:spacing w:after="150"/>
        <w:ind w:left="425"/>
        <w:jc w:val="both"/>
        <w:rPr>
          <w:color w:val="000000" w:themeColor="text1"/>
        </w:rPr>
      </w:pPr>
    </w:p>
    <w:p w:rsidR="00350DB2" w:rsidRPr="00693512" w:rsidRDefault="00F739DA" w:rsidP="00350DB2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693512">
        <w:rPr>
          <w:b/>
          <w:color w:val="000000" w:themeColor="text1"/>
        </w:rPr>
        <w:t>Р Е Ш Е Н И Е</w:t>
      </w:r>
      <w:r w:rsidR="00350DB2" w:rsidRPr="00693512">
        <w:rPr>
          <w:b/>
          <w:color w:val="000000" w:themeColor="text1"/>
        </w:rPr>
        <w:t xml:space="preserve"> :</w:t>
      </w:r>
    </w:p>
    <w:p w:rsidR="0003754A" w:rsidRPr="00693512" w:rsidRDefault="0003754A" w:rsidP="0069351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693512">
        <w:rPr>
          <w:color w:val="000000" w:themeColor="text1"/>
        </w:rPr>
        <w:t xml:space="preserve">Да се извърши поправка в  текста : „Постъпило е предложение от КП „БСП ЗА БЪЛГАРИЯ“, чрез пълномощник  </w:t>
      </w:r>
      <w:r w:rsidRPr="00693512">
        <w:rPr>
          <w:b/>
          <w:color w:val="000000" w:themeColor="text1"/>
        </w:rPr>
        <w:t>Валентин Янчева Славов</w:t>
      </w:r>
      <w:r w:rsidRPr="00693512">
        <w:rPr>
          <w:color w:val="000000" w:themeColor="text1"/>
        </w:rPr>
        <w:t>, </w:t>
      </w:r>
      <w:r w:rsidRPr="00693512">
        <w:rPr>
          <w:bCs/>
          <w:color w:val="000000" w:themeColor="text1"/>
        </w:rPr>
        <w:t>за регистриране на</w:t>
      </w:r>
      <w:r w:rsidRPr="00693512">
        <w:rPr>
          <w:color w:val="000000" w:themeColor="text1"/>
        </w:rPr>
        <w:t> </w:t>
      </w:r>
      <w:r w:rsidRPr="00693512">
        <w:rPr>
          <w:bCs/>
          <w:color w:val="000000" w:themeColor="text1"/>
        </w:rPr>
        <w:t>кандидатска листа на кандидати за участие в изборите за общински съветници</w:t>
      </w:r>
      <w:r w:rsidRPr="00693512">
        <w:rPr>
          <w:b/>
          <w:bCs/>
          <w:color w:val="000000" w:themeColor="text1"/>
        </w:rPr>
        <w:t> </w:t>
      </w:r>
      <w:r w:rsidRPr="00693512">
        <w:rPr>
          <w:color w:val="000000" w:themeColor="text1"/>
        </w:rPr>
        <w:t>в Община Сунгурларе на 27 октомври 2019г.“</w:t>
      </w:r>
      <w:r w:rsidR="00693512">
        <w:rPr>
          <w:color w:val="000000" w:themeColor="text1"/>
        </w:rPr>
        <w:t xml:space="preserve">, </w:t>
      </w:r>
      <w:r w:rsidRPr="00693512">
        <w:rPr>
          <w:color w:val="000000" w:themeColor="text1"/>
        </w:rPr>
        <w:t>като същият да се чете</w:t>
      </w:r>
    </w:p>
    <w:p w:rsidR="0003754A" w:rsidRPr="00693512" w:rsidRDefault="0003754A" w:rsidP="0003754A">
      <w:pPr>
        <w:shd w:val="clear" w:color="auto" w:fill="FFFFFF"/>
        <w:spacing w:after="150"/>
        <w:jc w:val="both"/>
        <w:rPr>
          <w:color w:val="000000" w:themeColor="text1"/>
        </w:rPr>
      </w:pPr>
      <w:r w:rsidRPr="00693512">
        <w:rPr>
          <w:color w:val="000000" w:themeColor="text1"/>
        </w:rPr>
        <w:t xml:space="preserve"> „Постъпило е предложение от КП „БСП ЗА БЪЛГАРИЯ“, чрез пълномощник  </w:t>
      </w:r>
      <w:r w:rsidRPr="00693512">
        <w:rPr>
          <w:b/>
          <w:color w:val="000000" w:themeColor="text1"/>
        </w:rPr>
        <w:t>Валентин Янчев</w:t>
      </w:r>
      <w:r w:rsidRPr="00693512">
        <w:rPr>
          <w:color w:val="000000" w:themeColor="text1"/>
        </w:rPr>
        <w:t xml:space="preserve"> </w:t>
      </w:r>
      <w:r w:rsidRPr="00693512">
        <w:rPr>
          <w:b/>
          <w:color w:val="000000" w:themeColor="text1"/>
        </w:rPr>
        <w:t>Славов</w:t>
      </w:r>
      <w:r w:rsidRPr="00693512">
        <w:rPr>
          <w:color w:val="000000" w:themeColor="text1"/>
        </w:rPr>
        <w:t>, </w:t>
      </w:r>
      <w:r w:rsidRPr="00693512">
        <w:rPr>
          <w:bCs/>
          <w:color w:val="000000" w:themeColor="text1"/>
        </w:rPr>
        <w:t>за регистриране на</w:t>
      </w:r>
      <w:r w:rsidRPr="00693512">
        <w:rPr>
          <w:color w:val="000000" w:themeColor="text1"/>
        </w:rPr>
        <w:t> </w:t>
      </w:r>
      <w:r w:rsidRPr="00693512">
        <w:rPr>
          <w:bCs/>
          <w:color w:val="000000" w:themeColor="text1"/>
        </w:rPr>
        <w:t>кандидатска листа на кандидати за участие в изборите за общински съветници</w:t>
      </w:r>
      <w:r w:rsidRPr="00693512">
        <w:rPr>
          <w:b/>
          <w:bCs/>
          <w:color w:val="000000" w:themeColor="text1"/>
        </w:rPr>
        <w:t> </w:t>
      </w:r>
      <w:r w:rsidRPr="00693512">
        <w:rPr>
          <w:color w:val="000000" w:themeColor="text1"/>
        </w:rPr>
        <w:t>в Община Сунгурларе на 27 октомври 2019г.“</w:t>
      </w:r>
    </w:p>
    <w:p w:rsidR="0003754A" w:rsidRPr="00693512" w:rsidRDefault="0003754A" w:rsidP="0003754A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284" w:hanging="56"/>
        <w:rPr>
          <w:color w:val="000000" w:themeColor="text1"/>
        </w:rPr>
      </w:pPr>
      <w:r w:rsidRPr="00693512">
        <w:rPr>
          <w:b/>
          <w:color w:val="000000" w:themeColor="text1"/>
          <w:sz w:val="24"/>
          <w:szCs w:val="24"/>
        </w:rPr>
        <w:t xml:space="preserve"> </w:t>
      </w:r>
    </w:p>
    <w:p w:rsidR="0003754A" w:rsidRPr="00693512" w:rsidRDefault="0003754A" w:rsidP="0003754A">
      <w:pPr>
        <w:spacing w:after="150"/>
        <w:rPr>
          <w:color w:val="000000" w:themeColor="text1"/>
          <w:sz w:val="21"/>
          <w:szCs w:val="21"/>
        </w:rPr>
      </w:pPr>
      <w:r w:rsidRPr="00693512">
        <w:rPr>
          <w:color w:val="000000" w:themeColor="text1"/>
          <w:sz w:val="21"/>
          <w:szCs w:val="21"/>
        </w:rPr>
        <w:t> </w:t>
      </w:r>
    </w:p>
    <w:p w:rsidR="0003754A" w:rsidRPr="00693512" w:rsidRDefault="0003754A" w:rsidP="0003754A">
      <w:pPr>
        <w:spacing w:after="150"/>
        <w:ind w:firstLine="426"/>
        <w:jc w:val="both"/>
        <w:rPr>
          <w:color w:val="000000" w:themeColor="text1"/>
        </w:rPr>
      </w:pPr>
      <w:r w:rsidRPr="00693512">
        <w:rPr>
          <w:color w:val="000000" w:themeColor="text1"/>
        </w:rPr>
        <w:t>На основание чл. 88, ал.1 от ИК решението подлежи на обжалване пред ЦИК в три дневен срок от датата на публикуването му.</w:t>
      </w:r>
    </w:p>
    <w:p w:rsidR="0003754A" w:rsidRPr="00693512" w:rsidRDefault="0003754A" w:rsidP="00350DB2">
      <w:pPr>
        <w:shd w:val="clear" w:color="auto" w:fill="FFFFFF"/>
        <w:spacing w:after="150"/>
        <w:jc w:val="center"/>
        <w:rPr>
          <w:b/>
          <w:color w:val="000000" w:themeColor="text1"/>
        </w:rPr>
      </w:pPr>
    </w:p>
    <w:p w:rsidR="00036138" w:rsidRPr="00693512" w:rsidRDefault="00C80D61" w:rsidP="00036138">
      <w:pPr>
        <w:spacing w:after="160" w:line="274" w:lineRule="exact"/>
        <w:ind w:right="20" w:firstLine="426"/>
        <w:jc w:val="both"/>
        <w:rPr>
          <w:color w:val="000000" w:themeColor="text1"/>
          <w:lang w:eastAsia="en-US"/>
        </w:rPr>
      </w:pPr>
      <w:r w:rsidRPr="00693512">
        <w:rPr>
          <w:color w:val="000000" w:themeColor="text1"/>
          <w:lang w:eastAsia="en-US"/>
        </w:rPr>
        <w:t>Решението е прието в</w:t>
      </w:r>
      <w:r w:rsidR="0005519F">
        <w:rPr>
          <w:color w:val="000000" w:themeColor="text1"/>
          <w:lang w:eastAsia="en-US"/>
        </w:rPr>
        <w:t xml:space="preserve"> 17.4</w:t>
      </w:r>
      <w:r w:rsidR="0003754A" w:rsidRPr="00693512">
        <w:rPr>
          <w:color w:val="000000" w:themeColor="text1"/>
          <w:lang w:eastAsia="en-US"/>
        </w:rPr>
        <w:t>5</w:t>
      </w:r>
      <w:r w:rsidRPr="00693512">
        <w:rPr>
          <w:color w:val="000000" w:themeColor="text1"/>
          <w:lang w:eastAsia="en-US"/>
        </w:rPr>
        <w:t xml:space="preserve"> часа.</w:t>
      </w:r>
    </w:p>
    <w:p w:rsidR="00E1001C" w:rsidRPr="00693512" w:rsidRDefault="00E1001C" w:rsidP="0064000F">
      <w:pPr>
        <w:spacing w:after="160" w:line="274" w:lineRule="exact"/>
        <w:ind w:right="20" w:firstLine="426"/>
        <w:jc w:val="both"/>
        <w:rPr>
          <w:color w:val="000000" w:themeColor="text1"/>
          <w:lang w:eastAsia="en-US"/>
        </w:rPr>
      </w:pPr>
    </w:p>
    <w:p w:rsidR="00DD4F8E" w:rsidRPr="00693512" w:rsidRDefault="00DD4F8E" w:rsidP="0064000F">
      <w:pPr>
        <w:spacing w:after="160" w:line="274" w:lineRule="exact"/>
        <w:ind w:right="20" w:firstLine="426"/>
        <w:jc w:val="both"/>
        <w:rPr>
          <w:color w:val="000000" w:themeColor="text1"/>
          <w:lang w:eastAsia="en-US"/>
        </w:rPr>
      </w:pPr>
      <w:r w:rsidRPr="00693512">
        <w:rPr>
          <w:b/>
          <w:color w:val="000000" w:themeColor="text1"/>
          <w:u w:val="single"/>
          <w:lang w:eastAsia="en-US"/>
        </w:rPr>
        <w:t>По т.2</w:t>
      </w:r>
      <w:r w:rsidRPr="00693512">
        <w:rPr>
          <w:color w:val="000000" w:themeColor="text1"/>
          <w:lang w:eastAsia="en-US"/>
        </w:rPr>
        <w:t xml:space="preserve"> от дневния ред докладва г-н Димитър </w:t>
      </w:r>
      <w:proofErr w:type="spellStart"/>
      <w:r w:rsidRPr="00693512">
        <w:rPr>
          <w:color w:val="000000" w:themeColor="text1"/>
          <w:lang w:eastAsia="en-US"/>
        </w:rPr>
        <w:t>Катъров</w:t>
      </w:r>
      <w:proofErr w:type="spellEnd"/>
      <w:r w:rsidRPr="00693512">
        <w:rPr>
          <w:color w:val="000000" w:themeColor="text1"/>
          <w:lang w:eastAsia="en-US"/>
        </w:rPr>
        <w:t xml:space="preserve"> – председател на ОИК Сунгурларе</w:t>
      </w:r>
    </w:p>
    <w:p w:rsidR="0003754A" w:rsidRPr="00693512" w:rsidRDefault="001A544A" w:rsidP="0003754A">
      <w:pPr>
        <w:shd w:val="clear" w:color="auto" w:fill="FFFFFF"/>
        <w:spacing w:after="150"/>
        <w:jc w:val="both"/>
        <w:rPr>
          <w:color w:val="000000" w:themeColor="text1"/>
        </w:rPr>
      </w:pPr>
      <w:r w:rsidRPr="00693512">
        <w:rPr>
          <w:color w:val="000000" w:themeColor="text1"/>
        </w:rPr>
        <w:lastRenderedPageBreak/>
        <w:t xml:space="preserve">   </w:t>
      </w:r>
      <w:r w:rsidR="0003754A" w:rsidRPr="00693512">
        <w:rPr>
          <w:color w:val="000000" w:themeColor="text1"/>
        </w:rPr>
        <w:t>Постъпило е заявление за отказване от</w:t>
      </w:r>
      <w:r w:rsidR="00E1001C" w:rsidRPr="00693512">
        <w:rPr>
          <w:color w:val="000000" w:themeColor="text1"/>
        </w:rPr>
        <w:t xml:space="preserve"> листа за общински съветници №33/25</w:t>
      </w:r>
      <w:r w:rsidR="0003754A" w:rsidRPr="00693512">
        <w:rPr>
          <w:color w:val="000000" w:themeColor="text1"/>
        </w:rPr>
        <w:t>.09.2</w:t>
      </w:r>
      <w:r w:rsidR="00E1001C" w:rsidRPr="00693512">
        <w:rPr>
          <w:color w:val="000000" w:themeColor="text1"/>
        </w:rPr>
        <w:t xml:space="preserve">019г., </w:t>
      </w:r>
      <w:r w:rsidR="002945F7">
        <w:rPr>
          <w:color w:val="000000" w:themeColor="text1"/>
        </w:rPr>
        <w:t xml:space="preserve">от Ирина Георгиева </w:t>
      </w:r>
      <w:proofErr w:type="spellStart"/>
      <w:r w:rsidR="002945F7">
        <w:rPr>
          <w:color w:val="000000" w:themeColor="text1"/>
        </w:rPr>
        <w:t>Ружева</w:t>
      </w:r>
      <w:proofErr w:type="spellEnd"/>
      <w:r w:rsidR="002945F7">
        <w:rPr>
          <w:color w:val="000000" w:themeColor="text1"/>
        </w:rPr>
        <w:t xml:space="preserve"> – ЕГН</w:t>
      </w:r>
      <w:r w:rsidR="0003754A" w:rsidRPr="00693512">
        <w:rPr>
          <w:color w:val="000000" w:themeColor="text1"/>
        </w:rPr>
        <w:t xml:space="preserve">, регистрирана </w:t>
      </w:r>
      <w:r w:rsidR="00E1001C" w:rsidRPr="00693512">
        <w:rPr>
          <w:color w:val="000000" w:themeColor="text1"/>
        </w:rPr>
        <w:t>в ОИК Сунгурларе с Решение №064- МИ/24.09.2019г. от ПП „ДВИЖЕНИЕ ЗА ПРАВА И СВОБОДИ</w:t>
      </w:r>
      <w:r w:rsidR="0003754A" w:rsidRPr="00693512">
        <w:rPr>
          <w:color w:val="000000" w:themeColor="text1"/>
        </w:rPr>
        <w:t>“, за участие в изборите за общински съветници на 27.10.2019г. в община Сунгурларе.</w:t>
      </w:r>
    </w:p>
    <w:p w:rsidR="0003754A" w:rsidRPr="00693512" w:rsidRDefault="0003754A" w:rsidP="0003754A">
      <w:pPr>
        <w:ind w:firstLine="540"/>
        <w:jc w:val="both"/>
        <w:rPr>
          <w:color w:val="000000" w:themeColor="text1"/>
        </w:rPr>
      </w:pPr>
      <w:r w:rsidRPr="00693512">
        <w:rPr>
          <w:color w:val="000000" w:themeColor="text1"/>
        </w:rPr>
        <w:t>След като се запозна с подаденото заявление от лицето, комисията пристъпи към поименно гласуване на проекта за решение.</w:t>
      </w:r>
    </w:p>
    <w:p w:rsidR="001A544A" w:rsidRPr="00693512" w:rsidRDefault="001A544A" w:rsidP="0003754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1A544A" w:rsidRPr="00693512" w:rsidRDefault="001A544A" w:rsidP="001A544A">
      <w:pPr>
        <w:jc w:val="both"/>
        <w:rPr>
          <w:color w:val="000000" w:themeColor="text1"/>
        </w:rPr>
      </w:pPr>
      <w:r w:rsidRPr="00693512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1A544A" w:rsidRPr="00693512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 w:rsidRPr="00693512">
              <w:rPr>
                <w:b/>
                <w:color w:val="000000" w:themeColor="text1"/>
                <w:lang w:eastAsia="en-US"/>
              </w:rPr>
              <w:t>СЪСТАВ НА ОИ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 w:rsidRPr="00693512"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1A544A" w:rsidRPr="00693512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RPr="00693512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proofErr w:type="spellStart"/>
            <w:r w:rsidRPr="00693512">
              <w:rPr>
                <w:color w:val="000000" w:themeColor="text1"/>
                <w:lang w:eastAsia="en-US"/>
              </w:rPr>
              <w:t>Еметула</w:t>
            </w:r>
            <w:proofErr w:type="spellEnd"/>
            <w:r w:rsidRPr="00693512"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C6216D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RPr="00693512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RPr="00693512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RPr="00693512" w:rsidTr="001A544A">
        <w:trPr>
          <w:trHeight w:val="2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RPr="00693512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E1001C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ОТСЪСТВА</w:t>
            </w:r>
          </w:p>
        </w:tc>
      </w:tr>
      <w:tr w:rsidR="001A544A" w:rsidRPr="00693512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RPr="00693512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RPr="00693512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RPr="00693512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RPr="00693512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BB4642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СЪСТВА</w:t>
            </w:r>
          </w:p>
        </w:tc>
      </w:tr>
      <w:tr w:rsidR="001A544A" w:rsidRPr="00693512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693512" w:rsidRDefault="001A544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C572FF" w:rsidRPr="00693512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FF" w:rsidRPr="00693512" w:rsidRDefault="00C572FF" w:rsidP="00C572F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Мариова</w:t>
            </w:r>
            <w:proofErr w:type="spellEnd"/>
            <w:r w:rsidRPr="00693512"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FF" w:rsidRPr="00693512" w:rsidRDefault="008823C0" w:rsidP="00C572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</w:tbl>
    <w:p w:rsidR="001A544A" w:rsidRPr="00693512" w:rsidRDefault="001A544A" w:rsidP="001A544A">
      <w:pPr>
        <w:shd w:val="clear" w:color="auto" w:fill="FFFFFF"/>
        <w:spacing w:after="150"/>
        <w:jc w:val="both"/>
        <w:rPr>
          <w:color w:val="000000" w:themeColor="text1"/>
        </w:rPr>
      </w:pPr>
    </w:p>
    <w:p w:rsidR="001A544A" w:rsidRPr="00693512" w:rsidRDefault="001A544A" w:rsidP="001A544A">
      <w:pPr>
        <w:shd w:val="clear" w:color="auto" w:fill="FFFFFF"/>
        <w:spacing w:after="150"/>
        <w:jc w:val="both"/>
        <w:rPr>
          <w:color w:val="000000" w:themeColor="text1"/>
        </w:rPr>
      </w:pPr>
      <w:r w:rsidRPr="00693512">
        <w:rPr>
          <w:color w:val="000000" w:themeColor="text1"/>
        </w:rPr>
        <w:t xml:space="preserve">        След проведеното поименно гласуване, с </w:t>
      </w:r>
      <w:r w:rsidR="008823C0">
        <w:rPr>
          <w:color w:val="000000" w:themeColor="text1"/>
        </w:rPr>
        <w:t>11</w:t>
      </w:r>
      <w:r w:rsidRPr="00693512">
        <w:rPr>
          <w:color w:val="000000" w:themeColor="text1"/>
        </w:rPr>
        <w:t xml:space="preserve"> гласа „за“, предвид изложеното и на основание чл. 87, ал.1, т.14, във </w:t>
      </w:r>
      <w:r w:rsidR="0061424B">
        <w:rPr>
          <w:color w:val="000000" w:themeColor="text1"/>
        </w:rPr>
        <w:t xml:space="preserve">връзка с чл.414 и чл. 417, ал. 5 изр.2 </w:t>
      </w:r>
      <w:r w:rsidRPr="00693512">
        <w:rPr>
          <w:color w:val="000000" w:themeColor="text1"/>
        </w:rPr>
        <w:t xml:space="preserve"> от Изборния кодекс, Общинска избирателна комисия – Сунгурларе взе следното</w:t>
      </w:r>
    </w:p>
    <w:p w:rsidR="001A544A" w:rsidRPr="00693512" w:rsidRDefault="001A544A" w:rsidP="001A544A">
      <w:pPr>
        <w:shd w:val="clear" w:color="auto" w:fill="FFFFFF"/>
        <w:spacing w:after="150"/>
        <w:jc w:val="center"/>
        <w:rPr>
          <w:color w:val="000000" w:themeColor="text1"/>
        </w:rPr>
      </w:pPr>
    </w:p>
    <w:p w:rsidR="001A544A" w:rsidRPr="00693512" w:rsidRDefault="001A544A" w:rsidP="001A544A">
      <w:pPr>
        <w:shd w:val="clear" w:color="auto" w:fill="FFFFFF"/>
        <w:spacing w:after="150"/>
        <w:jc w:val="center"/>
        <w:rPr>
          <w:color w:val="000000" w:themeColor="text1"/>
        </w:rPr>
      </w:pPr>
      <w:r w:rsidRPr="00693512">
        <w:rPr>
          <w:b/>
          <w:bCs/>
          <w:color w:val="000000" w:themeColor="text1"/>
        </w:rPr>
        <w:t>Р Е  Ш  Е Н И Е   :</w:t>
      </w:r>
    </w:p>
    <w:p w:rsidR="00E1001C" w:rsidRPr="00693512" w:rsidRDefault="00E1001C" w:rsidP="00E1001C">
      <w:pPr>
        <w:shd w:val="clear" w:color="auto" w:fill="FFFFFF"/>
        <w:spacing w:after="150"/>
        <w:ind w:firstLine="708"/>
        <w:jc w:val="both"/>
      </w:pPr>
      <w:r w:rsidRPr="00693512">
        <w:t>Частично отменя Решение №064-МИ/24.09.2019г. на ОИК Сунгурларе.</w:t>
      </w:r>
    </w:p>
    <w:p w:rsidR="00E1001C" w:rsidRDefault="00E1001C" w:rsidP="00E1001C">
      <w:pPr>
        <w:shd w:val="clear" w:color="auto" w:fill="FFFFFF"/>
        <w:spacing w:after="150"/>
        <w:ind w:firstLine="708"/>
        <w:jc w:val="both"/>
      </w:pPr>
      <w:r w:rsidRPr="00693512">
        <w:t>Заличава регистрацията на :</w:t>
      </w:r>
      <w:r w:rsidRPr="00693512">
        <w:rPr>
          <w:b/>
        </w:rPr>
        <w:t xml:space="preserve"> Ирина Георгиева </w:t>
      </w:r>
      <w:proofErr w:type="spellStart"/>
      <w:r w:rsidRPr="00693512">
        <w:rPr>
          <w:b/>
        </w:rPr>
        <w:t>Ружева</w:t>
      </w:r>
      <w:proofErr w:type="spellEnd"/>
      <w:r w:rsidRPr="00693512">
        <w:rPr>
          <w:b/>
        </w:rPr>
        <w:t xml:space="preserve"> </w:t>
      </w:r>
      <w:r w:rsidR="00036138">
        <w:t>ЕГН</w:t>
      </w:r>
      <w:r w:rsidRPr="00693512">
        <w:t xml:space="preserve">, издигната от ПП „ДВИЖЕНИЕ ЗА ПРАВА И СВОБОДИ“ като кандидат за общински съветник на община Сунгурларе в изборите на 27.10.2019 г. </w:t>
      </w:r>
    </w:p>
    <w:p w:rsidR="008302E9" w:rsidRPr="00693512" w:rsidRDefault="008302E9" w:rsidP="008302E9">
      <w:pPr>
        <w:shd w:val="clear" w:color="auto" w:fill="FFFFFF"/>
        <w:spacing w:after="150"/>
        <w:ind w:firstLine="708"/>
        <w:jc w:val="both"/>
      </w:pPr>
      <w:r>
        <w:t xml:space="preserve">Анулира удостоверение за регистрация на кандидат за общински съветник под </w:t>
      </w:r>
      <w:r w:rsidRPr="00890CB8">
        <w:t>№</w:t>
      </w:r>
      <w:r>
        <w:t>112/25.09.2019г.</w:t>
      </w:r>
    </w:p>
    <w:p w:rsidR="00E1001C" w:rsidRPr="00693512" w:rsidRDefault="00693512" w:rsidP="00E1001C">
      <w:pPr>
        <w:shd w:val="clear" w:color="auto" w:fill="FFFFFF"/>
        <w:spacing w:after="150"/>
        <w:ind w:firstLine="708"/>
        <w:jc w:val="both"/>
      </w:pPr>
      <w:r>
        <w:t xml:space="preserve">Остава в сила регистрацията на останалите кандидати, които се </w:t>
      </w:r>
      <w:proofErr w:type="spellStart"/>
      <w:r>
        <w:t>преподреждат</w:t>
      </w:r>
      <w:proofErr w:type="spellEnd"/>
      <w:r>
        <w:t xml:space="preserve"> с едно място напред, както следва:</w:t>
      </w:r>
    </w:p>
    <w:p w:rsidR="00E1001C" w:rsidRPr="00693512" w:rsidRDefault="00E1001C" w:rsidP="00E1001C">
      <w:pPr>
        <w:pStyle w:val="a5"/>
        <w:numPr>
          <w:ilvl w:val="0"/>
          <w:numId w:val="37"/>
        </w:numPr>
        <w:shd w:val="clear" w:color="auto" w:fill="FFFFFF"/>
        <w:spacing w:after="150"/>
        <w:jc w:val="both"/>
        <w:rPr>
          <w:sz w:val="22"/>
          <w:szCs w:val="22"/>
          <w:lang w:eastAsia="en-US"/>
        </w:rPr>
      </w:pPr>
      <w:r w:rsidRPr="00693512">
        <w:t>Ха</w:t>
      </w:r>
      <w:r w:rsidR="00036138">
        <w:t>тидже Мехмедова Георгиева – ЕГН</w:t>
      </w:r>
      <w:r w:rsidRPr="00693512">
        <w:t>;</w:t>
      </w:r>
    </w:p>
    <w:p w:rsidR="00E1001C" w:rsidRPr="00693512" w:rsidRDefault="00E1001C" w:rsidP="00E1001C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 w:rsidRPr="00693512">
        <w:t xml:space="preserve">Ружди Хикмет </w:t>
      </w:r>
      <w:proofErr w:type="spellStart"/>
      <w:r w:rsidRPr="00693512">
        <w:t>Хаджен</w:t>
      </w:r>
      <w:proofErr w:type="spellEnd"/>
      <w:r w:rsidRPr="00693512">
        <w:t xml:space="preserve"> – ЕГН;</w:t>
      </w:r>
    </w:p>
    <w:p w:rsidR="00E1001C" w:rsidRPr="00693512" w:rsidRDefault="00E1001C" w:rsidP="00E1001C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 w:rsidRPr="00693512">
        <w:t>Живка Николова Колева – ЕГН;</w:t>
      </w:r>
    </w:p>
    <w:p w:rsidR="00E1001C" w:rsidRPr="00693512" w:rsidRDefault="00E1001C" w:rsidP="00E1001C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 w:rsidRPr="00693512">
        <w:t>Садет Сали Бошнак – ЕГН;</w:t>
      </w:r>
    </w:p>
    <w:p w:rsidR="00E1001C" w:rsidRPr="00693512" w:rsidRDefault="00E1001C" w:rsidP="00E1001C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 w:rsidRPr="00693512">
        <w:t>Ремзи Ереджеб Али – ЕГН;</w:t>
      </w:r>
    </w:p>
    <w:p w:rsidR="00E1001C" w:rsidRPr="00693512" w:rsidRDefault="00E1001C" w:rsidP="00E1001C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 w:rsidRPr="00693512">
        <w:t>Кина Иванова Христова – ЕГН;</w:t>
      </w:r>
    </w:p>
    <w:p w:rsidR="00E1001C" w:rsidRPr="00693512" w:rsidRDefault="00E1001C" w:rsidP="00E1001C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 w:rsidRPr="00693512">
        <w:t xml:space="preserve">Халил </w:t>
      </w:r>
      <w:proofErr w:type="spellStart"/>
      <w:r w:rsidRPr="00693512">
        <w:t>Сейдахмед</w:t>
      </w:r>
      <w:proofErr w:type="spellEnd"/>
      <w:r w:rsidRPr="00693512">
        <w:t xml:space="preserve"> Ахмед – ЕГН;</w:t>
      </w:r>
    </w:p>
    <w:p w:rsidR="00E1001C" w:rsidRPr="00693512" w:rsidRDefault="00E1001C" w:rsidP="00E1001C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 w:rsidRPr="00693512">
        <w:t xml:space="preserve">Исмаил Хасан </w:t>
      </w:r>
      <w:proofErr w:type="spellStart"/>
      <w:r w:rsidRPr="00693512">
        <w:t>Хасан</w:t>
      </w:r>
      <w:proofErr w:type="spellEnd"/>
      <w:r w:rsidRPr="00693512">
        <w:t xml:space="preserve"> – ЕГН;</w:t>
      </w:r>
    </w:p>
    <w:p w:rsidR="00E1001C" w:rsidRPr="00693512" w:rsidRDefault="00E1001C" w:rsidP="00E1001C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 w:rsidRPr="00693512">
        <w:lastRenderedPageBreak/>
        <w:t xml:space="preserve">Фикрет </w:t>
      </w:r>
      <w:proofErr w:type="spellStart"/>
      <w:r w:rsidRPr="00693512">
        <w:t>Миман</w:t>
      </w:r>
      <w:proofErr w:type="spellEnd"/>
      <w:r w:rsidRPr="00693512">
        <w:t xml:space="preserve"> Кадиш – ЕГН;</w:t>
      </w:r>
    </w:p>
    <w:p w:rsidR="00E1001C" w:rsidRPr="00693512" w:rsidRDefault="00E1001C" w:rsidP="00E1001C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 w:rsidRPr="00693512">
        <w:t>Мехмед Мустафа Шакир – ЕГН;</w:t>
      </w:r>
    </w:p>
    <w:p w:rsidR="00E1001C" w:rsidRPr="00693512" w:rsidRDefault="00E1001C" w:rsidP="00E1001C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 w:rsidRPr="00693512">
        <w:t xml:space="preserve">Николай Пенков </w:t>
      </w:r>
      <w:proofErr w:type="spellStart"/>
      <w:r w:rsidRPr="00693512">
        <w:t>Пенков</w:t>
      </w:r>
      <w:proofErr w:type="spellEnd"/>
      <w:r w:rsidRPr="00693512">
        <w:t xml:space="preserve"> – ЕГН;</w:t>
      </w:r>
    </w:p>
    <w:p w:rsidR="00E1001C" w:rsidRPr="00693512" w:rsidRDefault="00E1001C" w:rsidP="00E1001C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 w:rsidRPr="00693512">
        <w:t>Илиян Костов Маринов – ЕГН;</w:t>
      </w:r>
    </w:p>
    <w:p w:rsidR="00E1001C" w:rsidRPr="00693512" w:rsidRDefault="00E1001C" w:rsidP="00E1001C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proofErr w:type="spellStart"/>
      <w:r w:rsidRPr="00693512">
        <w:t>Вейсел</w:t>
      </w:r>
      <w:proofErr w:type="spellEnd"/>
      <w:r w:rsidRPr="00693512">
        <w:t xml:space="preserve"> Мюмюн Али – ЕГН;</w:t>
      </w:r>
    </w:p>
    <w:p w:rsidR="00E1001C" w:rsidRPr="00693512" w:rsidRDefault="00E1001C" w:rsidP="00E1001C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 w:rsidRPr="00693512">
        <w:t xml:space="preserve">Исмаил Осман </w:t>
      </w:r>
      <w:proofErr w:type="spellStart"/>
      <w:r w:rsidRPr="00693512">
        <w:t>Коруосман</w:t>
      </w:r>
      <w:proofErr w:type="spellEnd"/>
      <w:r w:rsidRPr="00693512">
        <w:t xml:space="preserve"> – ЕГН;</w:t>
      </w:r>
    </w:p>
    <w:p w:rsidR="00E1001C" w:rsidRPr="00693512" w:rsidRDefault="00E1001C" w:rsidP="00E1001C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 w:rsidRPr="00693512">
        <w:t>Исмет Юсеин Саид – ЕГН;</w:t>
      </w:r>
    </w:p>
    <w:p w:rsidR="00E1001C" w:rsidRPr="00693512" w:rsidRDefault="00E1001C" w:rsidP="00E1001C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 w:rsidRPr="00693512">
        <w:t>Тотка Пешова Георгиева – ЕГН;</w:t>
      </w:r>
    </w:p>
    <w:p w:rsidR="00E1001C" w:rsidRPr="00693512" w:rsidRDefault="00E1001C" w:rsidP="00E1001C">
      <w:pPr>
        <w:spacing w:line="274" w:lineRule="exact"/>
        <w:ind w:right="20" w:firstLine="360"/>
        <w:jc w:val="both"/>
      </w:pPr>
      <w:r w:rsidRPr="00693512">
        <w:t>Решението може да се обжалва пред ЦИК , по реда на чл.88 от ИК, в срок три дни от обявяването му.</w:t>
      </w:r>
    </w:p>
    <w:p w:rsidR="00E1001C" w:rsidRPr="00693512" w:rsidRDefault="00E1001C" w:rsidP="00E1001C">
      <w:pPr>
        <w:spacing w:line="274" w:lineRule="exact"/>
        <w:ind w:right="20" w:firstLine="360"/>
        <w:jc w:val="both"/>
      </w:pPr>
    </w:p>
    <w:p w:rsidR="00E1001C" w:rsidRPr="00693512" w:rsidRDefault="00E1001C" w:rsidP="00E1001C">
      <w:pPr>
        <w:spacing w:line="274" w:lineRule="exact"/>
        <w:ind w:right="20" w:firstLine="360"/>
        <w:jc w:val="both"/>
      </w:pPr>
    </w:p>
    <w:p w:rsidR="001A544A" w:rsidRPr="00693512" w:rsidRDefault="00BF3040" w:rsidP="001A544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693512">
        <w:rPr>
          <w:color w:val="000000" w:themeColor="text1"/>
        </w:rPr>
        <w:t>Реш</w:t>
      </w:r>
      <w:r w:rsidR="00E8417E">
        <w:rPr>
          <w:color w:val="000000" w:themeColor="text1"/>
        </w:rPr>
        <w:t>ението е прието в 17</w:t>
      </w:r>
      <w:r w:rsidR="0005519F">
        <w:rPr>
          <w:color w:val="000000" w:themeColor="text1"/>
        </w:rPr>
        <w:t>.5</w:t>
      </w:r>
      <w:r w:rsidR="00E1001C" w:rsidRPr="00693512">
        <w:rPr>
          <w:color w:val="000000" w:themeColor="text1"/>
        </w:rPr>
        <w:t>5</w:t>
      </w:r>
      <w:r w:rsidRPr="00693512">
        <w:rPr>
          <w:color w:val="000000" w:themeColor="text1"/>
        </w:rPr>
        <w:t xml:space="preserve"> часа.</w:t>
      </w:r>
    </w:p>
    <w:p w:rsidR="00E1001C" w:rsidRPr="00693512" w:rsidRDefault="00E1001C" w:rsidP="001A544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1965CA" w:rsidRPr="00693512" w:rsidRDefault="00E1001C" w:rsidP="001965CA">
      <w:pPr>
        <w:spacing w:after="160" w:line="274" w:lineRule="exact"/>
        <w:ind w:right="20" w:firstLine="426"/>
        <w:jc w:val="both"/>
        <w:rPr>
          <w:color w:val="000000" w:themeColor="text1"/>
          <w:lang w:eastAsia="en-US"/>
        </w:rPr>
      </w:pPr>
      <w:r w:rsidRPr="00693512">
        <w:rPr>
          <w:b/>
          <w:color w:val="000000" w:themeColor="text1"/>
          <w:u w:val="single"/>
          <w:lang w:eastAsia="en-US"/>
        </w:rPr>
        <w:t>По т.3</w:t>
      </w:r>
      <w:r w:rsidR="001965CA" w:rsidRPr="00693512">
        <w:rPr>
          <w:b/>
          <w:color w:val="000000" w:themeColor="text1"/>
          <w:u w:val="single"/>
          <w:lang w:eastAsia="en-US"/>
        </w:rPr>
        <w:t xml:space="preserve"> </w:t>
      </w:r>
      <w:r w:rsidR="001965CA" w:rsidRPr="00693512">
        <w:rPr>
          <w:b/>
          <w:color w:val="000000" w:themeColor="text1"/>
          <w:lang w:eastAsia="en-US"/>
        </w:rPr>
        <w:t xml:space="preserve"> </w:t>
      </w:r>
      <w:r w:rsidR="001965CA" w:rsidRPr="00693512">
        <w:rPr>
          <w:color w:val="000000" w:themeColor="text1"/>
          <w:lang w:eastAsia="en-US"/>
        </w:rPr>
        <w:t xml:space="preserve">от дневния ред докладва г-н Димитър </w:t>
      </w:r>
      <w:proofErr w:type="spellStart"/>
      <w:r w:rsidR="001965CA" w:rsidRPr="00693512">
        <w:rPr>
          <w:color w:val="000000" w:themeColor="text1"/>
          <w:lang w:eastAsia="en-US"/>
        </w:rPr>
        <w:t>Катъров</w:t>
      </w:r>
      <w:proofErr w:type="spellEnd"/>
      <w:r w:rsidR="001965CA" w:rsidRPr="00693512">
        <w:rPr>
          <w:color w:val="000000" w:themeColor="text1"/>
          <w:lang w:eastAsia="en-US"/>
        </w:rPr>
        <w:t xml:space="preserve"> – председател на ОИК Сунгурларе </w:t>
      </w:r>
    </w:p>
    <w:p w:rsidR="001965CA" w:rsidRPr="00693512" w:rsidRDefault="001965CA" w:rsidP="00693512">
      <w:pPr>
        <w:ind w:firstLine="426"/>
      </w:pPr>
      <w:r w:rsidRPr="00693512">
        <w:t xml:space="preserve">Постъпило е предложение от ПП „ДВИЖЕНИЕ ЗА ПРАВА И СВОБОДИ “, чрез пълномощник Ахмед Сюлейман Мехмед и </w:t>
      </w:r>
      <w:proofErr w:type="spellStart"/>
      <w:r w:rsidRPr="00693512">
        <w:t>преупълномощената</w:t>
      </w:r>
      <w:proofErr w:type="spellEnd"/>
      <w:r w:rsidRPr="00693512">
        <w:t xml:space="preserve">  Димитрина Стефанова Събева, за замяна на заличен кандидат с нов, като новият кандидат заема последно място в кандидатската листа, а останалите кандидати се </w:t>
      </w:r>
      <w:proofErr w:type="spellStart"/>
      <w:r w:rsidRPr="00693512">
        <w:t>преподреждат</w:t>
      </w:r>
      <w:proofErr w:type="spellEnd"/>
      <w:r w:rsidRPr="00693512">
        <w:t xml:space="preserve"> с едно място напред.</w:t>
      </w:r>
    </w:p>
    <w:p w:rsidR="001965CA" w:rsidRPr="00693512" w:rsidRDefault="001965CA" w:rsidP="001965CA">
      <w:pPr>
        <w:shd w:val="clear" w:color="auto" w:fill="FFFFFF"/>
        <w:spacing w:after="150"/>
        <w:jc w:val="both"/>
      </w:pPr>
      <w:r w:rsidRPr="00693512">
        <w:tab/>
        <w:t xml:space="preserve">         Предложението е подадено от упълномощено от председателя на </w:t>
      </w:r>
      <w:r w:rsidR="00693512">
        <w:t xml:space="preserve">                   </w:t>
      </w:r>
      <w:r w:rsidRPr="00693512">
        <w:t>ПП „ДВИЖЕНИЕ ЗА ПРАВА И СВОБОДИ“  лице,  видно от приложените пълномощни.</w:t>
      </w:r>
    </w:p>
    <w:p w:rsidR="001965CA" w:rsidRPr="00693512" w:rsidRDefault="001965CA" w:rsidP="001965CA">
      <w:pPr>
        <w:shd w:val="clear" w:color="auto" w:fill="FFFFFF"/>
        <w:spacing w:after="150"/>
        <w:jc w:val="both"/>
      </w:pPr>
      <w:r w:rsidRPr="00693512">
        <w:t xml:space="preserve">          Към Предложението за регистрация на кандидатска листа  са приложени изискуемите по чл. 414, ал. 1, т. 3 и 8 от ИК документи, а именно:          </w:t>
      </w:r>
    </w:p>
    <w:p w:rsidR="001965CA" w:rsidRPr="00693512" w:rsidRDefault="001965CA" w:rsidP="001965CA">
      <w:pPr>
        <w:pStyle w:val="a5"/>
        <w:numPr>
          <w:ilvl w:val="0"/>
          <w:numId w:val="45"/>
        </w:numPr>
        <w:spacing w:after="160" w:line="256" w:lineRule="auto"/>
        <w:rPr>
          <w:rFonts w:eastAsiaTheme="minorHAnsi"/>
        </w:rPr>
      </w:pPr>
      <w:r w:rsidRPr="00693512">
        <w:t>Заявление-декларация от Исмаил Шабан Шакир – ЕГН;</w:t>
      </w:r>
    </w:p>
    <w:p w:rsidR="001965CA" w:rsidRPr="00693512" w:rsidRDefault="001965CA" w:rsidP="001965CA">
      <w:pPr>
        <w:pStyle w:val="a5"/>
        <w:numPr>
          <w:ilvl w:val="0"/>
          <w:numId w:val="45"/>
        </w:numPr>
        <w:spacing w:after="160" w:line="256" w:lineRule="auto"/>
      </w:pPr>
      <w:r w:rsidRPr="00693512">
        <w:t xml:space="preserve">Пълномощно от Мустафа Сали </w:t>
      </w:r>
      <w:proofErr w:type="spellStart"/>
      <w:r w:rsidRPr="00693512">
        <w:t>Карадайъ</w:t>
      </w:r>
      <w:proofErr w:type="spellEnd"/>
      <w:r w:rsidRPr="00693512">
        <w:t xml:space="preserve"> , с което упълномощава Ахмед Сюлейман Мехмед, с правото да представлява партията и да </w:t>
      </w:r>
      <w:proofErr w:type="spellStart"/>
      <w:r w:rsidRPr="00693512">
        <w:t>преупълномощава</w:t>
      </w:r>
      <w:proofErr w:type="spellEnd"/>
      <w:r w:rsidRPr="00693512">
        <w:t xml:space="preserve"> трети лица;</w:t>
      </w:r>
    </w:p>
    <w:p w:rsidR="001965CA" w:rsidRPr="00693512" w:rsidRDefault="001965CA" w:rsidP="001965CA">
      <w:pPr>
        <w:pStyle w:val="a5"/>
        <w:numPr>
          <w:ilvl w:val="0"/>
          <w:numId w:val="45"/>
        </w:numPr>
        <w:spacing w:after="160" w:line="256" w:lineRule="auto"/>
      </w:pPr>
      <w:r w:rsidRPr="00693512">
        <w:t>Пълномощно от Ахмед Сюлейман Мехмед, с което упълномощава Димитрина Стефанова Събева с правото да представлява партията пред ОИК;</w:t>
      </w:r>
    </w:p>
    <w:p w:rsidR="001965CA" w:rsidRPr="00693512" w:rsidRDefault="001965CA" w:rsidP="001965CA">
      <w:pPr>
        <w:pStyle w:val="a5"/>
        <w:numPr>
          <w:ilvl w:val="0"/>
          <w:numId w:val="45"/>
        </w:numPr>
        <w:spacing w:after="160" w:line="256" w:lineRule="auto"/>
      </w:pPr>
      <w:r w:rsidRPr="00693512">
        <w:t xml:space="preserve">Кандидатски листи на хартиен и технически носител в </w:t>
      </w:r>
      <w:r w:rsidRPr="00693512">
        <w:rPr>
          <w:lang w:val="en-US"/>
        </w:rPr>
        <w:t xml:space="preserve">Excel </w:t>
      </w:r>
      <w:r w:rsidRPr="00693512">
        <w:t>формат;</w:t>
      </w:r>
    </w:p>
    <w:p w:rsidR="001965CA" w:rsidRPr="00693512" w:rsidRDefault="001965CA" w:rsidP="001965CA">
      <w:pPr>
        <w:shd w:val="clear" w:color="auto" w:fill="FFFFFF"/>
        <w:spacing w:after="150"/>
        <w:ind w:firstLine="360"/>
        <w:jc w:val="both"/>
      </w:pPr>
      <w:r w:rsidRPr="00693512">
        <w:t>Предложението  е подадено в срок по чл.417, ал. 4 от ИК.</w:t>
      </w:r>
    </w:p>
    <w:p w:rsidR="001965CA" w:rsidRPr="00693512" w:rsidRDefault="001965CA" w:rsidP="001965CA">
      <w:pPr>
        <w:shd w:val="clear" w:color="auto" w:fill="FFFFFF"/>
        <w:spacing w:after="150"/>
        <w:jc w:val="both"/>
        <w:rPr>
          <w:lang w:eastAsia="en-US"/>
        </w:rPr>
      </w:pPr>
      <w:r w:rsidRPr="00693512">
        <w:t xml:space="preserve">        След извършена служебна справка, на основание чл. 414, ал. 2 от Изборния кодекс, се установи, че кандидата за общински съветник има постоянен/ настоящ адрес на територията на община Сунгурларе към дата 6 месеца преди изборния ден.</w:t>
      </w:r>
    </w:p>
    <w:p w:rsidR="001965CA" w:rsidRPr="00693512" w:rsidRDefault="001965CA" w:rsidP="001965CA">
      <w:pPr>
        <w:shd w:val="clear" w:color="auto" w:fill="FFFFFF"/>
        <w:spacing w:after="150"/>
        <w:jc w:val="both"/>
      </w:pPr>
      <w:r w:rsidRPr="00693512">
        <w:t xml:space="preserve">        След разглеждане на предложението и приложените към преписката документи, ОИК - Сунгурларе констатира, че са изпълнени изискванията на чл. 414, ал. 1, т. 1, 3 и 8 от Изборния кодекс, Решение № 943-МИ/02.09.2019 г. на ЦИК за регистрация на кандидатите в изборите за общински съветници и за кметове на 27 октомври 2019 г. на Централната избирателна комисия.</w:t>
      </w:r>
    </w:p>
    <w:p w:rsidR="001965CA" w:rsidRPr="00693512" w:rsidRDefault="001965CA" w:rsidP="001965CA">
      <w:pPr>
        <w:shd w:val="clear" w:color="auto" w:fill="FFFFFF"/>
        <w:spacing w:after="150"/>
        <w:jc w:val="both"/>
      </w:pPr>
    </w:p>
    <w:p w:rsidR="001965CA" w:rsidRPr="00693512" w:rsidRDefault="001965CA" w:rsidP="001965CA">
      <w:pPr>
        <w:shd w:val="clear" w:color="auto" w:fill="FFFFFF"/>
        <w:spacing w:after="150"/>
        <w:jc w:val="both"/>
      </w:pPr>
    </w:p>
    <w:p w:rsidR="001965CA" w:rsidRPr="00693512" w:rsidRDefault="001965CA" w:rsidP="001965CA">
      <w:pPr>
        <w:shd w:val="clear" w:color="auto" w:fill="FFFFFF"/>
        <w:spacing w:after="150"/>
        <w:jc w:val="both"/>
      </w:pPr>
    </w:p>
    <w:p w:rsidR="001965CA" w:rsidRPr="00693512" w:rsidRDefault="001965CA" w:rsidP="001965CA">
      <w:pPr>
        <w:ind w:firstLine="540"/>
        <w:jc w:val="both"/>
        <w:rPr>
          <w:color w:val="000000" w:themeColor="text1"/>
        </w:rPr>
      </w:pPr>
      <w:r w:rsidRPr="00693512">
        <w:rPr>
          <w:color w:val="000000" w:themeColor="text1"/>
        </w:rPr>
        <w:lastRenderedPageBreak/>
        <w:t>След като се запозна с така направеното предложение, комисията пристъпи към поименно гласуване на проекта за решение.</w:t>
      </w:r>
    </w:p>
    <w:p w:rsidR="001965CA" w:rsidRPr="00693512" w:rsidRDefault="001965CA" w:rsidP="001965CA">
      <w:pPr>
        <w:jc w:val="both"/>
        <w:rPr>
          <w:color w:val="000000" w:themeColor="text1"/>
        </w:rPr>
      </w:pPr>
      <w:r w:rsidRPr="00693512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1965CA" w:rsidRPr="00693512" w:rsidTr="001965C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 w:rsidRPr="00693512">
              <w:rPr>
                <w:b/>
                <w:color w:val="000000" w:themeColor="text1"/>
                <w:lang w:eastAsia="en-US"/>
              </w:rPr>
              <w:t>СЪСТАВ НА ОИ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 w:rsidRPr="00693512"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1965CA" w:rsidRPr="00693512" w:rsidTr="001965C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1965CA" w:rsidRPr="00693512" w:rsidTr="001965C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rPr>
                <w:color w:val="000000" w:themeColor="text1"/>
                <w:lang w:eastAsia="en-US"/>
              </w:rPr>
            </w:pPr>
            <w:proofErr w:type="spellStart"/>
            <w:r w:rsidRPr="00693512">
              <w:rPr>
                <w:color w:val="000000" w:themeColor="text1"/>
                <w:lang w:eastAsia="en-US"/>
              </w:rPr>
              <w:t>Еметула</w:t>
            </w:r>
            <w:proofErr w:type="spellEnd"/>
            <w:r w:rsidRPr="00693512"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1965CA" w:rsidRPr="00693512" w:rsidTr="001965C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1965CA" w:rsidRPr="00693512" w:rsidTr="001965C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1965CA" w:rsidRPr="00693512" w:rsidTr="001965CA">
        <w:trPr>
          <w:trHeight w:val="2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1965CA" w:rsidRPr="00693512" w:rsidTr="001965C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ОТСЪСТВА</w:t>
            </w:r>
          </w:p>
        </w:tc>
      </w:tr>
      <w:tr w:rsidR="001965CA" w:rsidRPr="00693512" w:rsidTr="001965C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1965CA" w:rsidRPr="00693512" w:rsidTr="001965C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1965CA" w:rsidRPr="00693512" w:rsidTr="001965C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1965CA" w:rsidRPr="00693512" w:rsidTr="001965C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1965CA" w:rsidRPr="00693512" w:rsidTr="001965C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BB4642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СЪСТВА</w:t>
            </w:r>
          </w:p>
        </w:tc>
      </w:tr>
      <w:tr w:rsidR="001965CA" w:rsidRPr="00693512" w:rsidTr="001965C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693512" w:rsidRDefault="001965CA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C572FF" w:rsidRPr="00693512" w:rsidTr="001965C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FF" w:rsidRPr="00693512" w:rsidRDefault="00C572FF" w:rsidP="00C572FF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Мариова</w:t>
            </w:r>
            <w:proofErr w:type="spellEnd"/>
            <w:r w:rsidRPr="00693512"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FF" w:rsidRPr="00693512" w:rsidRDefault="008823C0" w:rsidP="00C572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</w:tbl>
    <w:p w:rsidR="001965CA" w:rsidRPr="00693512" w:rsidRDefault="001965CA" w:rsidP="001965CA">
      <w:pPr>
        <w:shd w:val="clear" w:color="auto" w:fill="FFFFFF"/>
        <w:spacing w:after="150"/>
        <w:jc w:val="both"/>
      </w:pPr>
    </w:p>
    <w:p w:rsidR="001965CA" w:rsidRPr="00693512" w:rsidRDefault="001965CA" w:rsidP="001965CA">
      <w:pPr>
        <w:shd w:val="clear" w:color="auto" w:fill="FFFFFF"/>
        <w:spacing w:after="150"/>
        <w:jc w:val="both"/>
      </w:pPr>
      <w:r w:rsidRPr="00693512">
        <w:t xml:space="preserve">        </w:t>
      </w:r>
      <w:r w:rsidRPr="00693512">
        <w:rPr>
          <w:color w:val="000000" w:themeColor="text1"/>
        </w:rPr>
        <w:t xml:space="preserve">След проведеното поименно гласуване, с </w:t>
      </w:r>
      <w:r w:rsidR="008823C0">
        <w:t>11</w:t>
      </w:r>
      <w:r w:rsidRPr="00693512">
        <w:rPr>
          <w:color w:val="000000" w:themeColor="text1"/>
        </w:rPr>
        <w:t xml:space="preserve"> гласа „за“, </w:t>
      </w:r>
      <w:r w:rsidRPr="00693512">
        <w:t xml:space="preserve">предвид изложеното и на основание чл. 87, ал.1, т.14, във връзка с чл.414 и чл. 417, ал. </w:t>
      </w:r>
      <w:r w:rsidR="006B55D5">
        <w:t>6</w:t>
      </w:r>
      <w:bookmarkStart w:id="0" w:name="_GoBack"/>
      <w:bookmarkEnd w:id="0"/>
      <w:r w:rsidRPr="00693512">
        <w:t xml:space="preserve"> от Изборния кодекс, Общинска избирателна комисия – Сунгурларе взе следното</w:t>
      </w:r>
    </w:p>
    <w:p w:rsidR="001965CA" w:rsidRPr="00693512" w:rsidRDefault="001965CA" w:rsidP="001965CA">
      <w:pPr>
        <w:shd w:val="clear" w:color="auto" w:fill="FFFFFF"/>
        <w:spacing w:after="150"/>
        <w:jc w:val="both"/>
      </w:pPr>
    </w:p>
    <w:p w:rsidR="003725CF" w:rsidRPr="00693512" w:rsidRDefault="001965CA" w:rsidP="001965CA">
      <w:pPr>
        <w:shd w:val="clear" w:color="auto" w:fill="FFFFFF"/>
        <w:spacing w:after="150"/>
        <w:jc w:val="center"/>
      </w:pPr>
      <w:r w:rsidRPr="00693512">
        <w:rPr>
          <w:b/>
          <w:bCs/>
        </w:rPr>
        <w:t>Р Е  Ш  Е Н И Е   :</w:t>
      </w:r>
      <w:r w:rsidR="00632372" w:rsidRPr="00693512">
        <w:rPr>
          <w:color w:val="000000" w:themeColor="text1"/>
        </w:rPr>
        <w:t xml:space="preserve">          </w:t>
      </w:r>
    </w:p>
    <w:p w:rsidR="001965CA" w:rsidRPr="00693512" w:rsidRDefault="001965CA" w:rsidP="001965CA">
      <w:pPr>
        <w:shd w:val="clear" w:color="auto" w:fill="FFFFFF"/>
        <w:spacing w:after="150"/>
      </w:pPr>
      <w:r w:rsidRPr="00693512">
        <w:rPr>
          <w:b/>
          <w:bCs/>
        </w:rPr>
        <w:t xml:space="preserve">ДОБАВЯ: </w:t>
      </w:r>
      <w:r w:rsidRPr="00693512">
        <w:rPr>
          <w:bCs/>
        </w:rPr>
        <w:t xml:space="preserve">към кандидатската листа на ПП“ДВИЖЕНИЕ ЗА ПРАВА И СВОБОДИ“ </w:t>
      </w:r>
      <w:r w:rsidRPr="00693512">
        <w:t>Исмаил Шабан Шакир – ЕГН</w:t>
      </w:r>
      <w:r w:rsidR="00693512">
        <w:t>,</w:t>
      </w:r>
      <w:r w:rsidRPr="00693512">
        <w:t xml:space="preserve"> като подреждането е следното:</w:t>
      </w:r>
    </w:p>
    <w:p w:rsidR="001965CA" w:rsidRPr="00693512" w:rsidRDefault="001965CA" w:rsidP="001965CA">
      <w:pPr>
        <w:pStyle w:val="a5"/>
        <w:numPr>
          <w:ilvl w:val="0"/>
          <w:numId w:val="46"/>
        </w:numPr>
        <w:shd w:val="clear" w:color="auto" w:fill="FFFFFF"/>
        <w:spacing w:after="150"/>
        <w:jc w:val="both"/>
      </w:pPr>
      <w:r w:rsidRPr="00693512">
        <w:t>Хатидже Мехмедова Георгиева – ЕГН;</w:t>
      </w:r>
    </w:p>
    <w:p w:rsidR="001965CA" w:rsidRPr="00693512" w:rsidRDefault="001965CA" w:rsidP="001965CA">
      <w:pPr>
        <w:pStyle w:val="a5"/>
        <w:numPr>
          <w:ilvl w:val="0"/>
          <w:numId w:val="46"/>
        </w:numPr>
        <w:shd w:val="clear" w:color="auto" w:fill="FFFFFF"/>
        <w:spacing w:after="150"/>
        <w:jc w:val="both"/>
      </w:pPr>
      <w:r w:rsidRPr="00693512">
        <w:t xml:space="preserve">Ружди Хикмет </w:t>
      </w:r>
      <w:proofErr w:type="spellStart"/>
      <w:r w:rsidRPr="00693512">
        <w:t>Хаджен</w:t>
      </w:r>
      <w:proofErr w:type="spellEnd"/>
      <w:r w:rsidRPr="00693512">
        <w:t xml:space="preserve"> – ЕГН;</w:t>
      </w:r>
    </w:p>
    <w:p w:rsidR="001965CA" w:rsidRPr="00693512" w:rsidRDefault="001965CA" w:rsidP="001965CA">
      <w:pPr>
        <w:pStyle w:val="a5"/>
        <w:numPr>
          <w:ilvl w:val="0"/>
          <w:numId w:val="46"/>
        </w:numPr>
        <w:shd w:val="clear" w:color="auto" w:fill="FFFFFF"/>
        <w:spacing w:after="150"/>
        <w:jc w:val="both"/>
      </w:pPr>
      <w:r w:rsidRPr="00693512">
        <w:t>Живка Николова Колева – ЕГН;</w:t>
      </w:r>
    </w:p>
    <w:p w:rsidR="001965CA" w:rsidRPr="00693512" w:rsidRDefault="001965CA" w:rsidP="001965CA">
      <w:pPr>
        <w:pStyle w:val="a5"/>
        <w:numPr>
          <w:ilvl w:val="0"/>
          <w:numId w:val="46"/>
        </w:numPr>
        <w:shd w:val="clear" w:color="auto" w:fill="FFFFFF"/>
        <w:spacing w:after="150"/>
        <w:jc w:val="both"/>
      </w:pPr>
      <w:r w:rsidRPr="00693512">
        <w:t>Садет Сали Бошнак – ЕГН;</w:t>
      </w:r>
    </w:p>
    <w:p w:rsidR="001965CA" w:rsidRPr="00693512" w:rsidRDefault="001965CA" w:rsidP="001965CA">
      <w:pPr>
        <w:pStyle w:val="a5"/>
        <w:numPr>
          <w:ilvl w:val="0"/>
          <w:numId w:val="46"/>
        </w:numPr>
        <w:shd w:val="clear" w:color="auto" w:fill="FFFFFF"/>
        <w:spacing w:after="150"/>
        <w:jc w:val="both"/>
      </w:pPr>
      <w:r w:rsidRPr="00693512">
        <w:t>Ремзи Ереджеб Али – ЕГН;</w:t>
      </w:r>
    </w:p>
    <w:p w:rsidR="001965CA" w:rsidRPr="00693512" w:rsidRDefault="001965CA" w:rsidP="001965CA">
      <w:pPr>
        <w:pStyle w:val="a5"/>
        <w:numPr>
          <w:ilvl w:val="0"/>
          <w:numId w:val="46"/>
        </w:numPr>
        <w:shd w:val="clear" w:color="auto" w:fill="FFFFFF"/>
        <w:spacing w:after="150"/>
        <w:jc w:val="both"/>
      </w:pPr>
      <w:r w:rsidRPr="00693512">
        <w:t>Кина Иванова Христова – ЕГН;</w:t>
      </w:r>
    </w:p>
    <w:p w:rsidR="001965CA" w:rsidRPr="00693512" w:rsidRDefault="001965CA" w:rsidP="001965CA">
      <w:pPr>
        <w:pStyle w:val="a5"/>
        <w:numPr>
          <w:ilvl w:val="0"/>
          <w:numId w:val="46"/>
        </w:numPr>
        <w:shd w:val="clear" w:color="auto" w:fill="FFFFFF"/>
        <w:spacing w:after="150"/>
        <w:jc w:val="both"/>
      </w:pPr>
      <w:r w:rsidRPr="00693512">
        <w:t xml:space="preserve">Халил </w:t>
      </w:r>
      <w:proofErr w:type="spellStart"/>
      <w:r w:rsidRPr="00693512">
        <w:t>Сейдахмед</w:t>
      </w:r>
      <w:proofErr w:type="spellEnd"/>
      <w:r w:rsidRPr="00693512">
        <w:t xml:space="preserve"> Ахмед – ЕГН;</w:t>
      </w:r>
    </w:p>
    <w:p w:rsidR="001965CA" w:rsidRPr="00693512" w:rsidRDefault="001965CA" w:rsidP="001965CA">
      <w:pPr>
        <w:pStyle w:val="a5"/>
        <w:numPr>
          <w:ilvl w:val="0"/>
          <w:numId w:val="46"/>
        </w:numPr>
        <w:shd w:val="clear" w:color="auto" w:fill="FFFFFF"/>
        <w:spacing w:after="150"/>
        <w:jc w:val="both"/>
      </w:pPr>
      <w:r w:rsidRPr="00693512">
        <w:t xml:space="preserve">Исмаил Хасан </w:t>
      </w:r>
      <w:proofErr w:type="spellStart"/>
      <w:r w:rsidRPr="00693512">
        <w:t>Хасан</w:t>
      </w:r>
      <w:proofErr w:type="spellEnd"/>
      <w:r w:rsidRPr="00693512">
        <w:t xml:space="preserve"> – ЕГН;</w:t>
      </w:r>
    </w:p>
    <w:p w:rsidR="001965CA" w:rsidRPr="00693512" w:rsidRDefault="001965CA" w:rsidP="001965CA">
      <w:pPr>
        <w:pStyle w:val="a5"/>
        <w:numPr>
          <w:ilvl w:val="0"/>
          <w:numId w:val="46"/>
        </w:numPr>
        <w:shd w:val="clear" w:color="auto" w:fill="FFFFFF"/>
        <w:spacing w:after="150"/>
        <w:jc w:val="both"/>
      </w:pPr>
      <w:r w:rsidRPr="00693512">
        <w:t xml:space="preserve">Фикрет </w:t>
      </w:r>
      <w:proofErr w:type="spellStart"/>
      <w:r w:rsidRPr="00693512">
        <w:t>Миман</w:t>
      </w:r>
      <w:proofErr w:type="spellEnd"/>
      <w:r w:rsidRPr="00693512">
        <w:t xml:space="preserve"> Кадиш – ЕГН;</w:t>
      </w:r>
    </w:p>
    <w:p w:rsidR="001965CA" w:rsidRPr="00693512" w:rsidRDefault="001965CA" w:rsidP="001965CA">
      <w:pPr>
        <w:pStyle w:val="a5"/>
        <w:numPr>
          <w:ilvl w:val="0"/>
          <w:numId w:val="46"/>
        </w:numPr>
        <w:shd w:val="clear" w:color="auto" w:fill="FFFFFF"/>
        <w:spacing w:after="150"/>
        <w:jc w:val="both"/>
      </w:pPr>
      <w:r w:rsidRPr="00693512">
        <w:t>Мехмед Мустафа Шакир – ЕГН;</w:t>
      </w:r>
    </w:p>
    <w:p w:rsidR="001965CA" w:rsidRPr="00693512" w:rsidRDefault="001965CA" w:rsidP="001965CA">
      <w:pPr>
        <w:pStyle w:val="a5"/>
        <w:numPr>
          <w:ilvl w:val="0"/>
          <w:numId w:val="46"/>
        </w:numPr>
        <w:shd w:val="clear" w:color="auto" w:fill="FFFFFF"/>
        <w:spacing w:after="150"/>
        <w:jc w:val="both"/>
      </w:pPr>
      <w:r w:rsidRPr="00693512">
        <w:t xml:space="preserve">Николай Пенков </w:t>
      </w:r>
      <w:proofErr w:type="spellStart"/>
      <w:r w:rsidRPr="00693512">
        <w:t>Пенков</w:t>
      </w:r>
      <w:proofErr w:type="spellEnd"/>
      <w:r w:rsidRPr="00693512">
        <w:t xml:space="preserve"> – ЕГН;</w:t>
      </w:r>
    </w:p>
    <w:p w:rsidR="001965CA" w:rsidRPr="00693512" w:rsidRDefault="001965CA" w:rsidP="001965CA">
      <w:pPr>
        <w:pStyle w:val="a5"/>
        <w:numPr>
          <w:ilvl w:val="0"/>
          <w:numId w:val="46"/>
        </w:numPr>
        <w:shd w:val="clear" w:color="auto" w:fill="FFFFFF"/>
        <w:spacing w:after="150"/>
        <w:jc w:val="both"/>
      </w:pPr>
      <w:r w:rsidRPr="00693512">
        <w:t>Илиян Костов Маринов – ЕГН;</w:t>
      </w:r>
    </w:p>
    <w:p w:rsidR="001965CA" w:rsidRPr="00693512" w:rsidRDefault="001965CA" w:rsidP="001965CA">
      <w:pPr>
        <w:pStyle w:val="a5"/>
        <w:numPr>
          <w:ilvl w:val="0"/>
          <w:numId w:val="46"/>
        </w:numPr>
        <w:shd w:val="clear" w:color="auto" w:fill="FFFFFF"/>
        <w:spacing w:after="150"/>
        <w:jc w:val="both"/>
      </w:pPr>
      <w:proofErr w:type="spellStart"/>
      <w:r w:rsidRPr="00693512">
        <w:t>Вейсел</w:t>
      </w:r>
      <w:proofErr w:type="spellEnd"/>
      <w:r w:rsidRPr="00693512">
        <w:t xml:space="preserve"> Мюмюн Али – ЕГН;</w:t>
      </w:r>
    </w:p>
    <w:p w:rsidR="001965CA" w:rsidRPr="00693512" w:rsidRDefault="001965CA" w:rsidP="001965CA">
      <w:pPr>
        <w:pStyle w:val="a5"/>
        <w:numPr>
          <w:ilvl w:val="0"/>
          <w:numId w:val="46"/>
        </w:numPr>
        <w:shd w:val="clear" w:color="auto" w:fill="FFFFFF"/>
        <w:spacing w:after="150"/>
        <w:jc w:val="both"/>
      </w:pPr>
      <w:r w:rsidRPr="00693512">
        <w:t xml:space="preserve">Исмаил Осман </w:t>
      </w:r>
      <w:proofErr w:type="spellStart"/>
      <w:r w:rsidRPr="00693512">
        <w:t>Коруосман</w:t>
      </w:r>
      <w:proofErr w:type="spellEnd"/>
      <w:r w:rsidRPr="00693512">
        <w:t xml:space="preserve"> – ЕГН;</w:t>
      </w:r>
    </w:p>
    <w:p w:rsidR="001965CA" w:rsidRPr="00693512" w:rsidRDefault="001965CA" w:rsidP="001965CA">
      <w:pPr>
        <w:pStyle w:val="a5"/>
        <w:numPr>
          <w:ilvl w:val="0"/>
          <w:numId w:val="46"/>
        </w:numPr>
        <w:shd w:val="clear" w:color="auto" w:fill="FFFFFF"/>
        <w:spacing w:after="150"/>
        <w:jc w:val="both"/>
      </w:pPr>
      <w:r w:rsidRPr="00693512">
        <w:t>Исмет Юсеин Саид – ЕГН;</w:t>
      </w:r>
    </w:p>
    <w:p w:rsidR="001965CA" w:rsidRPr="00693512" w:rsidRDefault="001965CA" w:rsidP="001965CA">
      <w:pPr>
        <w:pStyle w:val="a5"/>
        <w:numPr>
          <w:ilvl w:val="0"/>
          <w:numId w:val="46"/>
        </w:numPr>
        <w:shd w:val="clear" w:color="auto" w:fill="FFFFFF"/>
        <w:spacing w:after="150"/>
        <w:jc w:val="both"/>
      </w:pPr>
      <w:r w:rsidRPr="00693512">
        <w:t>Тотка Пешова Георгиева – ЕГН;</w:t>
      </w:r>
    </w:p>
    <w:p w:rsidR="001965CA" w:rsidRPr="00693512" w:rsidRDefault="001965CA" w:rsidP="001965CA">
      <w:pPr>
        <w:pStyle w:val="a5"/>
        <w:numPr>
          <w:ilvl w:val="0"/>
          <w:numId w:val="46"/>
        </w:numPr>
        <w:shd w:val="clear" w:color="auto" w:fill="FFFFFF"/>
        <w:spacing w:after="150"/>
        <w:jc w:val="both"/>
      </w:pPr>
      <w:r w:rsidRPr="00693512">
        <w:t>Исмаил Шабан Шакир – ЕГН;</w:t>
      </w:r>
    </w:p>
    <w:p w:rsidR="001965CA" w:rsidRPr="00693512" w:rsidRDefault="001965CA" w:rsidP="001965CA">
      <w:pPr>
        <w:pStyle w:val="a5"/>
        <w:shd w:val="clear" w:color="auto" w:fill="FFFFFF"/>
        <w:spacing w:after="150"/>
        <w:jc w:val="both"/>
      </w:pPr>
    </w:p>
    <w:p w:rsidR="001965CA" w:rsidRDefault="001965CA" w:rsidP="001965CA">
      <w:pPr>
        <w:shd w:val="clear" w:color="auto" w:fill="FFFFFF"/>
        <w:spacing w:after="150"/>
        <w:jc w:val="both"/>
      </w:pPr>
      <w:r w:rsidRPr="00693512">
        <w:t xml:space="preserve">     Решението може да се обжалва пред Централната избирателна комисия, по реда  на чл. 88 от Изборния кодекс, в срок три дни от обявяването му.</w:t>
      </w:r>
    </w:p>
    <w:p w:rsidR="0005519F" w:rsidRPr="00693512" w:rsidRDefault="0005519F" w:rsidP="0005519F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693512">
        <w:rPr>
          <w:color w:val="000000" w:themeColor="text1"/>
        </w:rPr>
        <w:t>Реш</w:t>
      </w:r>
      <w:r>
        <w:rPr>
          <w:color w:val="000000" w:themeColor="text1"/>
        </w:rPr>
        <w:t>ението е прието в 18.0</w:t>
      </w:r>
      <w:r w:rsidRPr="00693512">
        <w:rPr>
          <w:color w:val="000000" w:themeColor="text1"/>
        </w:rPr>
        <w:t>5 часа.</w:t>
      </w:r>
    </w:p>
    <w:p w:rsidR="0005519F" w:rsidRDefault="0005519F" w:rsidP="001965CA">
      <w:pPr>
        <w:shd w:val="clear" w:color="auto" w:fill="FFFFFF"/>
        <w:spacing w:after="150"/>
        <w:jc w:val="both"/>
      </w:pPr>
    </w:p>
    <w:p w:rsidR="00FF6B8E" w:rsidRDefault="00FF6B8E" w:rsidP="001965CA">
      <w:pPr>
        <w:shd w:val="clear" w:color="auto" w:fill="FFFFFF"/>
        <w:spacing w:after="150"/>
        <w:jc w:val="both"/>
      </w:pPr>
    </w:p>
    <w:p w:rsidR="00FF6B8E" w:rsidRPr="00693512" w:rsidRDefault="00FF6B8E" w:rsidP="00FF6B8E">
      <w:pPr>
        <w:spacing w:after="160" w:line="274" w:lineRule="exact"/>
        <w:ind w:right="20" w:firstLine="426"/>
        <w:jc w:val="both"/>
        <w:rPr>
          <w:color w:val="000000" w:themeColor="text1"/>
          <w:lang w:eastAsia="en-US"/>
        </w:rPr>
      </w:pPr>
      <w:r w:rsidRPr="009264C2">
        <w:rPr>
          <w:b/>
          <w:color w:val="000000" w:themeColor="text1"/>
          <w:u w:val="single"/>
          <w:lang w:eastAsia="en-US"/>
        </w:rPr>
        <w:t>По 4т.</w:t>
      </w:r>
      <w:r>
        <w:rPr>
          <w:color w:val="000000" w:themeColor="text1"/>
          <w:lang w:eastAsia="en-US"/>
        </w:rPr>
        <w:t xml:space="preserve"> </w:t>
      </w:r>
      <w:r w:rsidRPr="00693512">
        <w:rPr>
          <w:color w:val="000000" w:themeColor="text1"/>
          <w:lang w:eastAsia="en-US"/>
        </w:rPr>
        <w:t xml:space="preserve">от дневния ред докладва г-н Димитър </w:t>
      </w:r>
      <w:proofErr w:type="spellStart"/>
      <w:r w:rsidRPr="00693512">
        <w:rPr>
          <w:color w:val="000000" w:themeColor="text1"/>
          <w:lang w:eastAsia="en-US"/>
        </w:rPr>
        <w:t>Катъров</w:t>
      </w:r>
      <w:proofErr w:type="spellEnd"/>
      <w:r w:rsidRPr="00693512">
        <w:rPr>
          <w:color w:val="000000" w:themeColor="text1"/>
          <w:lang w:eastAsia="en-US"/>
        </w:rPr>
        <w:t xml:space="preserve"> – председател на ОИК Сунгурларе </w:t>
      </w:r>
    </w:p>
    <w:p w:rsidR="00FF6B8E" w:rsidRDefault="00FF6B8E" w:rsidP="00FF6B8E">
      <w:r>
        <w:t>Постъпила е ж</w:t>
      </w:r>
      <w:r w:rsidRPr="00302942">
        <w:t xml:space="preserve">алба от Мария Димитрова </w:t>
      </w:r>
      <w:proofErr w:type="spellStart"/>
      <w:r w:rsidRPr="00302942">
        <w:t>Димитрова</w:t>
      </w:r>
      <w:proofErr w:type="spellEnd"/>
      <w:r w:rsidRPr="00302942">
        <w:t xml:space="preserve">, </w:t>
      </w:r>
      <w:proofErr w:type="spellStart"/>
      <w:r w:rsidRPr="00302942">
        <w:t>преупълномощен</w:t>
      </w:r>
      <w:proofErr w:type="spellEnd"/>
      <w:r w:rsidRPr="00302942">
        <w:t xml:space="preserve"> представител на ПП „ГЕРБ“ срещу  неправомерни действия на кандидат за кмет на кметство с. Грозден от ПП „ДВИЖЕНИЕ ЗА ПРАВА И СВОБОДИ“ – Цонко Сашев </w:t>
      </w:r>
      <w:proofErr w:type="spellStart"/>
      <w:r w:rsidRPr="00302942">
        <w:t>Б</w:t>
      </w:r>
      <w:r>
        <w:t>еев</w:t>
      </w:r>
      <w:proofErr w:type="spellEnd"/>
      <w:r>
        <w:t>.</w:t>
      </w:r>
    </w:p>
    <w:p w:rsidR="00FF6B8E" w:rsidRDefault="00FF6B8E" w:rsidP="00FF6B8E">
      <w:r>
        <w:tab/>
        <w:t>Председателят определи комисия за проверка в състав:</w:t>
      </w:r>
    </w:p>
    <w:p w:rsidR="00FF6B8E" w:rsidRDefault="00FF6B8E" w:rsidP="00FF6B8E">
      <w:pPr>
        <w:pStyle w:val="a5"/>
        <w:numPr>
          <w:ilvl w:val="0"/>
          <w:numId w:val="47"/>
        </w:numPr>
      </w:pPr>
      <w:r>
        <w:t>Заместник председател Георги Тонев</w:t>
      </w:r>
    </w:p>
    <w:p w:rsidR="00FF6B8E" w:rsidRDefault="00FF6B8E" w:rsidP="00FF6B8E">
      <w:pPr>
        <w:pStyle w:val="a5"/>
        <w:numPr>
          <w:ilvl w:val="0"/>
          <w:numId w:val="47"/>
        </w:numPr>
      </w:pPr>
      <w:r>
        <w:t xml:space="preserve">Маргарита Рачева </w:t>
      </w:r>
    </w:p>
    <w:p w:rsidR="00FF6B8E" w:rsidRDefault="00FF6B8E" w:rsidP="00FF6B8E">
      <w:pPr>
        <w:ind w:firstLine="360"/>
      </w:pPr>
      <w:r>
        <w:t xml:space="preserve">Комисията извърши проверка,  като разговаря с лицата – свидетели, Цонко </w:t>
      </w:r>
      <w:proofErr w:type="spellStart"/>
      <w:r>
        <w:t>Беев</w:t>
      </w:r>
      <w:proofErr w:type="spellEnd"/>
      <w:r>
        <w:t xml:space="preserve"> и жалбоподателя. В предвид на това, че нарушението е първо по ред, както и това, че кандидатът за кмет, г-н Цонко </w:t>
      </w:r>
      <w:proofErr w:type="spellStart"/>
      <w:r>
        <w:t>Беев</w:t>
      </w:r>
      <w:proofErr w:type="spellEnd"/>
      <w:r>
        <w:t>, разбра грешката си, и е предупреден, комисията предлага следното</w:t>
      </w:r>
    </w:p>
    <w:p w:rsidR="00FF6B8E" w:rsidRDefault="00FF6B8E" w:rsidP="00FF6B8E">
      <w:pPr>
        <w:spacing w:line="274" w:lineRule="exact"/>
        <w:ind w:right="20" w:firstLine="426"/>
        <w:jc w:val="center"/>
      </w:pPr>
      <w:r w:rsidRPr="00C76244">
        <w:rPr>
          <w:b/>
        </w:rPr>
        <w:t>ПРОЕКТО-РЕШЕНИЕ</w:t>
      </w:r>
      <w:r>
        <w:t>:</w:t>
      </w:r>
    </w:p>
    <w:p w:rsidR="00C76244" w:rsidRDefault="00C76244" w:rsidP="00FF6B8E">
      <w:pPr>
        <w:spacing w:line="274" w:lineRule="exact"/>
        <w:ind w:right="20" w:firstLine="426"/>
        <w:jc w:val="center"/>
      </w:pPr>
    </w:p>
    <w:p w:rsidR="00FF6B8E" w:rsidRDefault="00FF6B8E" w:rsidP="00FF6B8E">
      <w:pPr>
        <w:spacing w:line="274" w:lineRule="exact"/>
        <w:ind w:right="20" w:firstLine="426"/>
      </w:pPr>
      <w:r>
        <w:tab/>
        <w:t xml:space="preserve">Да се уведоми  </w:t>
      </w:r>
      <w:r w:rsidRPr="00302942">
        <w:t>ПП „ДВИЖЕНИЕ ЗА ПРАВА И СВОБОДИ“</w:t>
      </w:r>
      <w:r>
        <w:t xml:space="preserve"> чрез регионалния представител за извършеното нарушение, за да не се допускат в бъдеще подобни такива. </w:t>
      </w:r>
    </w:p>
    <w:p w:rsidR="00FF6B8E" w:rsidRPr="00693512" w:rsidRDefault="00FF6B8E" w:rsidP="00FF6B8E">
      <w:pPr>
        <w:ind w:firstLine="540"/>
        <w:jc w:val="both"/>
        <w:rPr>
          <w:color w:val="000000" w:themeColor="text1"/>
        </w:rPr>
      </w:pPr>
      <w:r w:rsidRPr="00693512">
        <w:rPr>
          <w:color w:val="000000" w:themeColor="text1"/>
        </w:rPr>
        <w:t>След като се запозна с така направеното предложение, комисията пристъпи към поименно гласуване на проекта за решение.</w:t>
      </w:r>
    </w:p>
    <w:p w:rsidR="00FF6B8E" w:rsidRPr="00693512" w:rsidRDefault="00FF6B8E" w:rsidP="00FF6B8E">
      <w:pPr>
        <w:jc w:val="both"/>
        <w:rPr>
          <w:color w:val="000000" w:themeColor="text1"/>
        </w:rPr>
      </w:pPr>
      <w:r w:rsidRPr="00693512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FF6B8E" w:rsidRPr="00693512" w:rsidTr="0027288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 w:rsidRPr="00693512">
              <w:rPr>
                <w:b/>
                <w:color w:val="000000" w:themeColor="text1"/>
                <w:lang w:eastAsia="en-US"/>
              </w:rPr>
              <w:t>СЪСТАВ НА ОИ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 w:rsidRPr="00693512"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FF6B8E" w:rsidRPr="00693512" w:rsidTr="0027288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FF6B8E" w:rsidRPr="00693512" w:rsidTr="0027288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rPr>
                <w:color w:val="000000" w:themeColor="text1"/>
                <w:lang w:eastAsia="en-US"/>
              </w:rPr>
            </w:pPr>
            <w:proofErr w:type="spellStart"/>
            <w:r w:rsidRPr="00693512">
              <w:rPr>
                <w:color w:val="000000" w:themeColor="text1"/>
                <w:lang w:eastAsia="en-US"/>
              </w:rPr>
              <w:t>Еметула</w:t>
            </w:r>
            <w:proofErr w:type="spellEnd"/>
            <w:r w:rsidRPr="00693512"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FF6B8E" w:rsidRPr="00693512" w:rsidTr="0027288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FF6B8E" w:rsidRPr="00693512" w:rsidTr="0027288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FF6B8E" w:rsidRPr="00693512" w:rsidTr="0027288F">
        <w:trPr>
          <w:trHeight w:val="2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FF6B8E" w:rsidRPr="00693512" w:rsidTr="0027288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ОТСЪСТВА</w:t>
            </w:r>
          </w:p>
        </w:tc>
      </w:tr>
      <w:tr w:rsidR="00FF6B8E" w:rsidRPr="00693512" w:rsidTr="0027288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FF6B8E" w:rsidRPr="00693512" w:rsidTr="0027288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FF6B8E" w:rsidRPr="00693512" w:rsidTr="0027288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FF6B8E" w:rsidRPr="00693512" w:rsidTr="0027288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FF6B8E" w:rsidRPr="00693512" w:rsidTr="0027288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СЪСТВА</w:t>
            </w:r>
          </w:p>
        </w:tc>
      </w:tr>
      <w:tr w:rsidR="00FF6B8E" w:rsidRPr="00693512" w:rsidTr="0027288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>ЗА</w:t>
            </w:r>
          </w:p>
        </w:tc>
      </w:tr>
      <w:tr w:rsidR="00FF6B8E" w:rsidRPr="00693512" w:rsidTr="0027288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693512"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 w:rsidRPr="00693512">
              <w:rPr>
                <w:color w:val="000000" w:themeColor="text1"/>
                <w:lang w:eastAsia="en-US"/>
              </w:rPr>
              <w:t>Мариова</w:t>
            </w:r>
            <w:proofErr w:type="spellEnd"/>
            <w:r w:rsidRPr="00693512"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8E" w:rsidRPr="00693512" w:rsidRDefault="00FF6B8E" w:rsidP="0027288F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</w:tbl>
    <w:p w:rsidR="00FF6B8E" w:rsidRPr="00693512" w:rsidRDefault="00FF6B8E" w:rsidP="00FF6B8E">
      <w:pPr>
        <w:shd w:val="clear" w:color="auto" w:fill="FFFFFF"/>
        <w:spacing w:after="150"/>
        <w:jc w:val="both"/>
      </w:pPr>
    </w:p>
    <w:p w:rsidR="00FF6B8E" w:rsidRPr="00693512" w:rsidRDefault="00FF6B8E" w:rsidP="00FF6B8E">
      <w:pPr>
        <w:shd w:val="clear" w:color="auto" w:fill="FFFFFF"/>
        <w:spacing w:after="150"/>
        <w:jc w:val="both"/>
      </w:pPr>
      <w:r w:rsidRPr="00693512">
        <w:t xml:space="preserve">        </w:t>
      </w:r>
      <w:r w:rsidRPr="00693512">
        <w:rPr>
          <w:color w:val="000000" w:themeColor="text1"/>
        </w:rPr>
        <w:t xml:space="preserve">След проведеното поименно гласуване, с </w:t>
      </w:r>
      <w:r>
        <w:t>11</w:t>
      </w:r>
      <w:r w:rsidRPr="00693512">
        <w:rPr>
          <w:color w:val="000000" w:themeColor="text1"/>
        </w:rPr>
        <w:t xml:space="preserve"> гласа „за“, </w:t>
      </w:r>
      <w:r w:rsidRPr="00693512">
        <w:t>предвид изложеното и на основание чл. 87, ал.1, т.14, във връзка с чл.414 и чл. 417, ал. 1 от Изборния кодекс, Общинска избирателна комисия – Сунгурларе взе следното</w:t>
      </w:r>
    </w:p>
    <w:p w:rsidR="00FF6B8E" w:rsidRPr="0074451C" w:rsidRDefault="00FF6B8E" w:rsidP="00FF6B8E">
      <w:pPr>
        <w:spacing w:line="274" w:lineRule="exact"/>
        <w:ind w:right="20" w:firstLine="426"/>
        <w:jc w:val="center"/>
        <w:rPr>
          <w:b/>
        </w:rPr>
      </w:pPr>
      <w:r w:rsidRPr="0074451C">
        <w:rPr>
          <w:b/>
        </w:rPr>
        <w:t>РЕШЕНИЕ:</w:t>
      </w:r>
    </w:p>
    <w:p w:rsidR="00FF6B8E" w:rsidRDefault="00FF6B8E" w:rsidP="00FF6B8E">
      <w:pPr>
        <w:spacing w:line="274" w:lineRule="exact"/>
        <w:ind w:right="20" w:firstLine="426"/>
      </w:pPr>
      <w:r>
        <w:tab/>
        <w:t xml:space="preserve">Да се уведоми  </w:t>
      </w:r>
      <w:r w:rsidRPr="00302942">
        <w:t>ПП „ДВИЖЕНИЕ ЗА ПРАВА И СВОБОДИ“</w:t>
      </w:r>
      <w:r>
        <w:t xml:space="preserve"> чрез регионалния представител за извършеното нарушение, за да не се допускат в бъдеще подобни такива. </w:t>
      </w:r>
    </w:p>
    <w:p w:rsidR="00FF6B8E" w:rsidRDefault="00FF6B8E" w:rsidP="00FF6B8E">
      <w:pPr>
        <w:spacing w:line="274" w:lineRule="exact"/>
        <w:ind w:right="20" w:firstLine="426"/>
      </w:pPr>
      <w:r>
        <w:t xml:space="preserve">Екземпляр от настоящото решение да се изпрати на жалбоподателя и на  </w:t>
      </w:r>
      <w:r w:rsidRPr="00302942">
        <w:t>ПП „ДВИЖЕНИЕ ЗА ПРАВА И СВОБОДИ“</w:t>
      </w:r>
      <w:r>
        <w:t>.</w:t>
      </w:r>
    </w:p>
    <w:p w:rsidR="00FF6B8E" w:rsidRDefault="00FF6B8E" w:rsidP="00FF6B8E">
      <w:pPr>
        <w:shd w:val="clear" w:color="auto" w:fill="FFFFFF"/>
        <w:spacing w:after="150"/>
        <w:jc w:val="both"/>
      </w:pPr>
      <w:r>
        <w:lastRenderedPageBreak/>
        <w:t xml:space="preserve">     Решението може да се обжалва пред Централната избирателна комисия, по реда  на чл. 88 от Изборния кодекс, в срок три дни от обявяването му.</w:t>
      </w:r>
    </w:p>
    <w:p w:rsidR="00FF6B8E" w:rsidRDefault="00FF6B8E" w:rsidP="00FF6B8E">
      <w:pPr>
        <w:shd w:val="clear" w:color="auto" w:fill="FFFFFF"/>
        <w:spacing w:after="150"/>
        <w:jc w:val="both"/>
      </w:pPr>
      <w:r>
        <w:t xml:space="preserve"> </w:t>
      </w:r>
    </w:p>
    <w:p w:rsidR="00FF6B8E" w:rsidRPr="00693512" w:rsidRDefault="00FF6B8E" w:rsidP="001965CA">
      <w:pPr>
        <w:shd w:val="clear" w:color="auto" w:fill="FFFFFF"/>
        <w:spacing w:after="150"/>
        <w:jc w:val="both"/>
      </w:pPr>
    </w:p>
    <w:p w:rsidR="001965CA" w:rsidRPr="00693512" w:rsidRDefault="001965CA" w:rsidP="001965CA">
      <w:pPr>
        <w:shd w:val="clear" w:color="auto" w:fill="FFFFFF"/>
        <w:spacing w:after="150"/>
        <w:jc w:val="center"/>
        <w:rPr>
          <w:b/>
          <w:color w:val="000000" w:themeColor="text1"/>
        </w:rPr>
      </w:pPr>
    </w:p>
    <w:p w:rsidR="001965CA" w:rsidRPr="00693512" w:rsidRDefault="0005519F" w:rsidP="001965CA">
      <w:pPr>
        <w:spacing w:after="160" w:line="274" w:lineRule="exact"/>
        <w:ind w:right="20" w:firstLine="426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Решението е прието в 18.1</w:t>
      </w:r>
      <w:r w:rsidR="001965CA" w:rsidRPr="00693512">
        <w:rPr>
          <w:color w:val="000000" w:themeColor="text1"/>
          <w:lang w:eastAsia="en-US"/>
        </w:rPr>
        <w:t>5 часа.</w:t>
      </w:r>
    </w:p>
    <w:p w:rsidR="001965CA" w:rsidRPr="00693512" w:rsidRDefault="001965CA" w:rsidP="001965CA">
      <w:pPr>
        <w:spacing w:after="160" w:line="274" w:lineRule="exact"/>
        <w:ind w:right="20" w:firstLine="426"/>
        <w:jc w:val="both"/>
        <w:rPr>
          <w:color w:val="000000" w:themeColor="text1"/>
          <w:lang w:eastAsia="en-US"/>
        </w:rPr>
      </w:pPr>
    </w:p>
    <w:p w:rsidR="001965CA" w:rsidRPr="00693512" w:rsidRDefault="001965CA" w:rsidP="001965CA">
      <w:pPr>
        <w:spacing w:after="160" w:line="274" w:lineRule="exact"/>
        <w:ind w:right="20"/>
        <w:jc w:val="both"/>
        <w:rPr>
          <w:rFonts w:eastAsiaTheme="minorHAnsi"/>
          <w:spacing w:val="3"/>
          <w:shd w:val="clear" w:color="auto" w:fill="FEFEFE"/>
          <w:lang w:eastAsia="en-US"/>
        </w:rPr>
      </w:pPr>
      <w:r w:rsidRPr="00693512">
        <w:rPr>
          <w:rFonts w:eastAsiaTheme="minorHAnsi"/>
          <w:spacing w:val="3"/>
          <w:shd w:val="clear" w:color="auto" w:fill="FEFEFE"/>
          <w:lang w:eastAsia="en-US"/>
        </w:rPr>
        <w:t>Поради изчерпване на дневния р</w:t>
      </w:r>
      <w:r w:rsidR="0005519F">
        <w:rPr>
          <w:rFonts w:eastAsiaTheme="minorHAnsi"/>
          <w:spacing w:val="3"/>
          <w:shd w:val="clear" w:color="auto" w:fill="FEFEFE"/>
          <w:lang w:eastAsia="en-US"/>
        </w:rPr>
        <w:t>ед, заседанието се закри в 18.25</w:t>
      </w:r>
      <w:r w:rsidRPr="00693512">
        <w:rPr>
          <w:rFonts w:eastAsiaTheme="minorHAnsi"/>
          <w:spacing w:val="3"/>
          <w:shd w:val="clear" w:color="auto" w:fill="FEFEFE"/>
          <w:lang w:eastAsia="en-US"/>
        </w:rPr>
        <w:t xml:space="preserve"> часа.</w:t>
      </w:r>
    </w:p>
    <w:p w:rsidR="001965CA" w:rsidRPr="00693512" w:rsidRDefault="001965CA" w:rsidP="001965CA">
      <w:pPr>
        <w:shd w:val="clear" w:color="auto" w:fill="FFFFFF"/>
        <w:spacing w:after="150"/>
        <w:jc w:val="both"/>
      </w:pPr>
    </w:p>
    <w:p w:rsidR="006F20DE" w:rsidRPr="00693512" w:rsidRDefault="006F20DE" w:rsidP="003725CF">
      <w:pPr>
        <w:shd w:val="clear" w:color="auto" w:fill="FFFFFF"/>
        <w:spacing w:after="150"/>
        <w:jc w:val="both"/>
        <w:rPr>
          <w:color w:val="000000" w:themeColor="text1"/>
        </w:rPr>
      </w:pPr>
    </w:p>
    <w:p w:rsidR="003725CF" w:rsidRPr="00693512" w:rsidRDefault="003725CF" w:rsidP="00632372">
      <w:pPr>
        <w:shd w:val="clear" w:color="auto" w:fill="FFFFFF"/>
        <w:spacing w:after="150"/>
        <w:jc w:val="both"/>
        <w:rPr>
          <w:color w:val="000000" w:themeColor="text1"/>
        </w:rPr>
      </w:pPr>
    </w:p>
    <w:p w:rsidR="00632372" w:rsidRPr="00693512" w:rsidRDefault="00632372" w:rsidP="001A544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DD4F8E" w:rsidRPr="00693512" w:rsidRDefault="00DD4F8E" w:rsidP="0064000F">
      <w:pPr>
        <w:spacing w:after="160" w:line="274" w:lineRule="exact"/>
        <w:ind w:right="20" w:firstLine="426"/>
        <w:jc w:val="both"/>
        <w:rPr>
          <w:color w:val="000000" w:themeColor="text1"/>
          <w:lang w:eastAsia="en-US"/>
        </w:rPr>
      </w:pPr>
    </w:p>
    <w:p w:rsidR="001E5E63" w:rsidRPr="00693512" w:rsidRDefault="001E5E63" w:rsidP="00BB329C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1E5E63" w:rsidRPr="00693512" w:rsidRDefault="001E5E63" w:rsidP="00BB329C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8D3E40" w:rsidRPr="00693512" w:rsidRDefault="008D3E40" w:rsidP="008D3E40">
      <w:pPr>
        <w:jc w:val="both"/>
        <w:rPr>
          <w:color w:val="000000" w:themeColor="text1"/>
        </w:rPr>
      </w:pPr>
      <w:r w:rsidRPr="00693512">
        <w:rPr>
          <w:color w:val="000000" w:themeColor="text1"/>
        </w:rPr>
        <w:t xml:space="preserve"> </w:t>
      </w:r>
    </w:p>
    <w:p w:rsidR="008D3E40" w:rsidRPr="00693512" w:rsidRDefault="00A11E06" w:rsidP="008D3E40">
      <w:pPr>
        <w:jc w:val="both"/>
        <w:rPr>
          <w:rFonts w:eastAsia="Calibri"/>
          <w:color w:val="000000" w:themeColor="text1"/>
          <w:lang w:eastAsia="en-US"/>
        </w:rPr>
      </w:pPr>
      <w:r w:rsidRPr="00693512">
        <w:rPr>
          <w:color w:val="000000" w:themeColor="text1"/>
        </w:rPr>
        <w:t>П</w:t>
      </w:r>
      <w:r w:rsidR="008D3E40" w:rsidRPr="00693512">
        <w:rPr>
          <w:color w:val="000000" w:themeColor="text1"/>
        </w:rPr>
        <w:t>редседател :  ……………………….</w:t>
      </w:r>
    </w:p>
    <w:p w:rsidR="008D3E40" w:rsidRPr="00693512" w:rsidRDefault="00B04E3A" w:rsidP="008D3E40">
      <w:pPr>
        <w:rPr>
          <w:color w:val="000000" w:themeColor="text1"/>
        </w:rPr>
      </w:pPr>
      <w:r w:rsidRPr="00693512">
        <w:rPr>
          <w:color w:val="000000" w:themeColor="text1"/>
        </w:rPr>
        <w:tab/>
      </w:r>
      <w:r w:rsidRPr="00693512">
        <w:rPr>
          <w:color w:val="000000" w:themeColor="text1"/>
        </w:rPr>
        <w:tab/>
      </w:r>
      <w:r w:rsidR="00A11E06" w:rsidRPr="00693512">
        <w:rPr>
          <w:color w:val="000000" w:themeColor="text1"/>
        </w:rPr>
        <w:t xml:space="preserve">      /Димитър </w:t>
      </w:r>
      <w:proofErr w:type="spellStart"/>
      <w:r w:rsidR="00A11E06" w:rsidRPr="00693512">
        <w:rPr>
          <w:color w:val="000000" w:themeColor="text1"/>
        </w:rPr>
        <w:t>Катъров</w:t>
      </w:r>
      <w:proofErr w:type="spellEnd"/>
      <w:r w:rsidR="008D3E40" w:rsidRPr="00693512">
        <w:rPr>
          <w:color w:val="000000" w:themeColor="text1"/>
        </w:rPr>
        <w:t>/</w:t>
      </w:r>
    </w:p>
    <w:p w:rsidR="008D3E40" w:rsidRPr="00693512" w:rsidRDefault="008D3E40" w:rsidP="008D3E40">
      <w:pPr>
        <w:rPr>
          <w:color w:val="000000" w:themeColor="text1"/>
        </w:rPr>
      </w:pPr>
    </w:p>
    <w:p w:rsidR="008D3E40" w:rsidRPr="00693512" w:rsidRDefault="008D3E40" w:rsidP="008D3E40">
      <w:pPr>
        <w:rPr>
          <w:color w:val="000000" w:themeColor="text1"/>
        </w:rPr>
      </w:pPr>
    </w:p>
    <w:p w:rsidR="008D3E40" w:rsidRPr="00693512" w:rsidRDefault="008D3E40" w:rsidP="008D3E40">
      <w:pPr>
        <w:rPr>
          <w:color w:val="000000" w:themeColor="text1"/>
        </w:rPr>
      </w:pPr>
      <w:r w:rsidRPr="00693512">
        <w:rPr>
          <w:color w:val="000000" w:themeColor="text1"/>
        </w:rPr>
        <w:t xml:space="preserve"> </w:t>
      </w:r>
    </w:p>
    <w:p w:rsidR="008D3E40" w:rsidRPr="00693512" w:rsidRDefault="008D3E40" w:rsidP="008D3E40">
      <w:pPr>
        <w:rPr>
          <w:color w:val="000000" w:themeColor="text1"/>
        </w:rPr>
      </w:pPr>
      <w:r w:rsidRPr="00693512">
        <w:rPr>
          <w:color w:val="000000" w:themeColor="text1"/>
        </w:rPr>
        <w:t>СЕКРЕТАР: …………………………….</w:t>
      </w:r>
    </w:p>
    <w:p w:rsidR="004650CC" w:rsidRPr="00693512" w:rsidRDefault="008D3E40">
      <w:pPr>
        <w:rPr>
          <w:color w:val="000000" w:themeColor="text1"/>
        </w:rPr>
      </w:pPr>
      <w:r w:rsidRPr="00693512">
        <w:rPr>
          <w:color w:val="000000" w:themeColor="text1"/>
        </w:rPr>
        <w:tab/>
      </w:r>
      <w:r w:rsidRPr="00693512">
        <w:rPr>
          <w:color w:val="000000" w:themeColor="text1"/>
        </w:rPr>
        <w:tab/>
        <w:t xml:space="preserve">    /Екатерина </w:t>
      </w:r>
      <w:proofErr w:type="spellStart"/>
      <w:r w:rsidRPr="00693512">
        <w:rPr>
          <w:color w:val="000000" w:themeColor="text1"/>
        </w:rPr>
        <w:t>Пахова</w:t>
      </w:r>
      <w:proofErr w:type="spellEnd"/>
      <w:r w:rsidR="00335529" w:rsidRPr="00693512">
        <w:rPr>
          <w:color w:val="000000" w:themeColor="text1"/>
        </w:rPr>
        <w:t>/</w:t>
      </w:r>
    </w:p>
    <w:sectPr w:rsidR="004650CC" w:rsidRPr="00693512" w:rsidSect="008D3E40"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3D" w:rsidRDefault="00AC293D" w:rsidP="00695516">
      <w:r>
        <w:separator/>
      </w:r>
    </w:p>
  </w:endnote>
  <w:endnote w:type="continuationSeparator" w:id="0">
    <w:p w:rsidR="00AC293D" w:rsidRDefault="00AC293D" w:rsidP="0069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074113"/>
      <w:docPartObj>
        <w:docPartGallery w:val="Page Numbers (Bottom of Page)"/>
        <w:docPartUnique/>
      </w:docPartObj>
    </w:sdtPr>
    <w:sdtEndPr>
      <w:rPr>
        <w:b/>
      </w:rPr>
    </w:sdtEndPr>
    <w:sdtContent>
      <w:p w:rsidR="00AC293D" w:rsidRPr="00695516" w:rsidRDefault="00AC293D">
        <w:pPr>
          <w:pStyle w:val="af"/>
          <w:jc w:val="center"/>
          <w:rPr>
            <w:b/>
          </w:rPr>
        </w:pPr>
        <w:r w:rsidRPr="00695516">
          <w:rPr>
            <w:b/>
          </w:rPr>
          <w:fldChar w:fldCharType="begin"/>
        </w:r>
        <w:r w:rsidRPr="00695516">
          <w:rPr>
            <w:b/>
          </w:rPr>
          <w:instrText>PAGE   \* MERGEFORMAT</w:instrText>
        </w:r>
        <w:r w:rsidRPr="00695516">
          <w:rPr>
            <w:b/>
          </w:rPr>
          <w:fldChar w:fldCharType="separate"/>
        </w:r>
        <w:r w:rsidR="006B55D5">
          <w:rPr>
            <w:b/>
            <w:noProof/>
          </w:rPr>
          <w:t>5</w:t>
        </w:r>
        <w:r w:rsidRPr="00695516">
          <w:rPr>
            <w:b/>
          </w:rPr>
          <w:fldChar w:fldCharType="end"/>
        </w:r>
      </w:p>
    </w:sdtContent>
  </w:sdt>
  <w:p w:rsidR="00AC293D" w:rsidRDefault="00AC293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3D" w:rsidRDefault="00AC293D" w:rsidP="00695516">
      <w:r>
        <w:separator/>
      </w:r>
    </w:p>
  </w:footnote>
  <w:footnote w:type="continuationSeparator" w:id="0">
    <w:p w:rsidR="00AC293D" w:rsidRDefault="00AC293D" w:rsidP="0069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4874F04"/>
    <w:multiLevelType w:val="hybridMultilevel"/>
    <w:tmpl w:val="A1CC7C26"/>
    <w:lvl w:ilvl="0" w:tplc="B11E45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FF4A69"/>
    <w:multiLevelType w:val="hybridMultilevel"/>
    <w:tmpl w:val="BED81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02DD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7CDC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A5A9B"/>
    <w:multiLevelType w:val="hybridMultilevel"/>
    <w:tmpl w:val="86BEA2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A5099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15A"/>
    <w:multiLevelType w:val="hybridMultilevel"/>
    <w:tmpl w:val="F4F61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6EA6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E1847"/>
    <w:multiLevelType w:val="hybridMultilevel"/>
    <w:tmpl w:val="D0549F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956A6"/>
    <w:multiLevelType w:val="hybridMultilevel"/>
    <w:tmpl w:val="0A10624A"/>
    <w:lvl w:ilvl="0" w:tplc="E49A6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6513C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8358A5"/>
    <w:multiLevelType w:val="hybridMultilevel"/>
    <w:tmpl w:val="CD3043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72D7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E123AA"/>
    <w:multiLevelType w:val="hybridMultilevel"/>
    <w:tmpl w:val="DC6485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E26E6"/>
    <w:multiLevelType w:val="hybridMultilevel"/>
    <w:tmpl w:val="7C0A128A"/>
    <w:lvl w:ilvl="0" w:tplc="849852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DFB60E9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F7352"/>
    <w:multiLevelType w:val="hybridMultilevel"/>
    <w:tmpl w:val="61F0C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965C2"/>
    <w:multiLevelType w:val="hybridMultilevel"/>
    <w:tmpl w:val="4588EB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B31DE"/>
    <w:multiLevelType w:val="hybridMultilevel"/>
    <w:tmpl w:val="4FC47D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4C4DB4"/>
    <w:multiLevelType w:val="multilevel"/>
    <w:tmpl w:val="5A0A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971C42"/>
    <w:multiLevelType w:val="hybridMultilevel"/>
    <w:tmpl w:val="8228C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55B5A"/>
    <w:multiLevelType w:val="hybridMultilevel"/>
    <w:tmpl w:val="0D96A4AA"/>
    <w:lvl w:ilvl="0" w:tplc="7346D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24" w15:restartNumberingAfterBreak="0">
    <w:nsid w:val="2A996A1A"/>
    <w:multiLevelType w:val="hybridMultilevel"/>
    <w:tmpl w:val="4588EB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5556C"/>
    <w:multiLevelType w:val="hybridMultilevel"/>
    <w:tmpl w:val="86BEA2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B2C72"/>
    <w:multiLevelType w:val="hybridMultilevel"/>
    <w:tmpl w:val="9C2A7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6CE9"/>
    <w:multiLevelType w:val="hybridMultilevel"/>
    <w:tmpl w:val="22301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477FA"/>
    <w:multiLevelType w:val="hybridMultilevel"/>
    <w:tmpl w:val="E4F8C1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67A0C"/>
    <w:multiLevelType w:val="multilevel"/>
    <w:tmpl w:val="B412A9E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FF562C"/>
    <w:multiLevelType w:val="hybridMultilevel"/>
    <w:tmpl w:val="5E08CF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D4E86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C77CF"/>
    <w:multiLevelType w:val="hybridMultilevel"/>
    <w:tmpl w:val="61F0C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017F4"/>
    <w:multiLevelType w:val="hybridMultilevel"/>
    <w:tmpl w:val="86D2C9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30D5D"/>
    <w:multiLevelType w:val="hybridMultilevel"/>
    <w:tmpl w:val="9C2A7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93850"/>
    <w:multiLevelType w:val="hybridMultilevel"/>
    <w:tmpl w:val="4588EB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66309"/>
    <w:multiLevelType w:val="multilevel"/>
    <w:tmpl w:val="1BACD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430CD6"/>
    <w:multiLevelType w:val="multilevel"/>
    <w:tmpl w:val="570A70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8" w15:restartNumberingAfterBreak="0">
    <w:nsid w:val="69EC4701"/>
    <w:multiLevelType w:val="hybridMultilevel"/>
    <w:tmpl w:val="9D4299B0"/>
    <w:lvl w:ilvl="0" w:tplc="B70CE7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866A29"/>
    <w:multiLevelType w:val="multilevel"/>
    <w:tmpl w:val="F828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574425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D4A9E"/>
    <w:multiLevelType w:val="hybridMultilevel"/>
    <w:tmpl w:val="9C2A7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A018E"/>
    <w:multiLevelType w:val="hybridMultilevel"/>
    <w:tmpl w:val="455C4E82"/>
    <w:lvl w:ilvl="0" w:tplc="D9984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68D6020"/>
    <w:multiLevelType w:val="hybridMultilevel"/>
    <w:tmpl w:val="9C56F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C6FB7"/>
    <w:multiLevelType w:val="multilevel"/>
    <w:tmpl w:val="F828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30"/>
  </w:num>
  <w:num w:numId="5">
    <w:abstractNumId w:val="0"/>
  </w:num>
  <w:num w:numId="6">
    <w:abstractNumId w:val="42"/>
  </w:num>
  <w:num w:numId="7">
    <w:abstractNumId w:val="36"/>
  </w:num>
  <w:num w:numId="8">
    <w:abstractNumId w:val="19"/>
  </w:num>
  <w:num w:numId="9">
    <w:abstractNumId w:val="38"/>
  </w:num>
  <w:num w:numId="10">
    <w:abstractNumId w:val="20"/>
  </w:num>
  <w:num w:numId="11">
    <w:abstractNumId w:val="37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4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2"/>
  </w:num>
  <w:num w:numId="21">
    <w:abstractNumId w:val="3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8"/>
  </w:num>
  <w:num w:numId="30">
    <w:abstractNumId w:val="16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40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"/>
  </w:num>
  <w:num w:numId="42">
    <w:abstractNumId w:val="32"/>
  </w:num>
  <w:num w:numId="43">
    <w:abstractNumId w:val="10"/>
  </w:num>
  <w:num w:numId="44">
    <w:abstractNumId w:val="1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61"/>
    <w:rsid w:val="000334DA"/>
    <w:rsid w:val="00036138"/>
    <w:rsid w:val="0003754A"/>
    <w:rsid w:val="00047EF9"/>
    <w:rsid w:val="000509CB"/>
    <w:rsid w:val="00053E99"/>
    <w:rsid w:val="0005519F"/>
    <w:rsid w:val="00056F14"/>
    <w:rsid w:val="00065C8E"/>
    <w:rsid w:val="000C1500"/>
    <w:rsid w:val="000E6372"/>
    <w:rsid w:val="001026C0"/>
    <w:rsid w:val="0011542E"/>
    <w:rsid w:val="00134CEC"/>
    <w:rsid w:val="00140D7D"/>
    <w:rsid w:val="001965CA"/>
    <w:rsid w:val="001A544A"/>
    <w:rsid w:val="001E06CB"/>
    <w:rsid w:val="001E5E63"/>
    <w:rsid w:val="00200238"/>
    <w:rsid w:val="002009E3"/>
    <w:rsid w:val="00206A5E"/>
    <w:rsid w:val="002223CE"/>
    <w:rsid w:val="00223E1F"/>
    <w:rsid w:val="00226061"/>
    <w:rsid w:val="002310DC"/>
    <w:rsid w:val="00235077"/>
    <w:rsid w:val="0023764F"/>
    <w:rsid w:val="00260603"/>
    <w:rsid w:val="00262277"/>
    <w:rsid w:val="002876A3"/>
    <w:rsid w:val="002945F7"/>
    <w:rsid w:val="002F2A1E"/>
    <w:rsid w:val="002F36BE"/>
    <w:rsid w:val="00334D6E"/>
    <w:rsid w:val="00335529"/>
    <w:rsid w:val="00350DB2"/>
    <w:rsid w:val="003725CF"/>
    <w:rsid w:val="00382DF8"/>
    <w:rsid w:val="00384730"/>
    <w:rsid w:val="003958AA"/>
    <w:rsid w:val="00395ABA"/>
    <w:rsid w:val="003A7D84"/>
    <w:rsid w:val="003B2D38"/>
    <w:rsid w:val="003E2C19"/>
    <w:rsid w:val="003F5F26"/>
    <w:rsid w:val="00417F4B"/>
    <w:rsid w:val="00444B44"/>
    <w:rsid w:val="004650CC"/>
    <w:rsid w:val="004719AB"/>
    <w:rsid w:val="00474C38"/>
    <w:rsid w:val="00497BFD"/>
    <w:rsid w:val="004A2727"/>
    <w:rsid w:val="004A4EA2"/>
    <w:rsid w:val="004A76F5"/>
    <w:rsid w:val="004C0DED"/>
    <w:rsid w:val="004E69BB"/>
    <w:rsid w:val="00522900"/>
    <w:rsid w:val="00535CB2"/>
    <w:rsid w:val="00597E72"/>
    <w:rsid w:val="005A3B39"/>
    <w:rsid w:val="005F3C76"/>
    <w:rsid w:val="0061424B"/>
    <w:rsid w:val="00632372"/>
    <w:rsid w:val="0064000F"/>
    <w:rsid w:val="00651649"/>
    <w:rsid w:val="006703BB"/>
    <w:rsid w:val="00683FEF"/>
    <w:rsid w:val="00693512"/>
    <w:rsid w:val="00695516"/>
    <w:rsid w:val="006B4252"/>
    <w:rsid w:val="006B55D5"/>
    <w:rsid w:val="006D7D62"/>
    <w:rsid w:val="006F20DE"/>
    <w:rsid w:val="006F6910"/>
    <w:rsid w:val="007049CB"/>
    <w:rsid w:val="00782C43"/>
    <w:rsid w:val="00782CE8"/>
    <w:rsid w:val="0079739E"/>
    <w:rsid w:val="00797761"/>
    <w:rsid w:val="007A4118"/>
    <w:rsid w:val="007E28A0"/>
    <w:rsid w:val="007F60D9"/>
    <w:rsid w:val="00806082"/>
    <w:rsid w:val="0081661E"/>
    <w:rsid w:val="008302E9"/>
    <w:rsid w:val="00837B51"/>
    <w:rsid w:val="00843582"/>
    <w:rsid w:val="00877775"/>
    <w:rsid w:val="008823C0"/>
    <w:rsid w:val="008909CF"/>
    <w:rsid w:val="008B7646"/>
    <w:rsid w:val="008D3E40"/>
    <w:rsid w:val="008E4D9F"/>
    <w:rsid w:val="009143D0"/>
    <w:rsid w:val="00943974"/>
    <w:rsid w:val="00953D86"/>
    <w:rsid w:val="00971876"/>
    <w:rsid w:val="009932D8"/>
    <w:rsid w:val="009A3C84"/>
    <w:rsid w:val="009A4E2A"/>
    <w:rsid w:val="009F345F"/>
    <w:rsid w:val="00A00B2E"/>
    <w:rsid w:val="00A11E06"/>
    <w:rsid w:val="00A17042"/>
    <w:rsid w:val="00A45081"/>
    <w:rsid w:val="00A60455"/>
    <w:rsid w:val="00A653EB"/>
    <w:rsid w:val="00A66BFB"/>
    <w:rsid w:val="00A82BE2"/>
    <w:rsid w:val="00AC293D"/>
    <w:rsid w:val="00AC2C7E"/>
    <w:rsid w:val="00AC374E"/>
    <w:rsid w:val="00B04E3A"/>
    <w:rsid w:val="00B2199A"/>
    <w:rsid w:val="00B738CB"/>
    <w:rsid w:val="00B75191"/>
    <w:rsid w:val="00B815B4"/>
    <w:rsid w:val="00BB276C"/>
    <w:rsid w:val="00BB329C"/>
    <w:rsid w:val="00BB4642"/>
    <w:rsid w:val="00BB4DD4"/>
    <w:rsid w:val="00BF3040"/>
    <w:rsid w:val="00C03424"/>
    <w:rsid w:val="00C10AD7"/>
    <w:rsid w:val="00C36CFA"/>
    <w:rsid w:val="00C54F01"/>
    <w:rsid w:val="00C572FF"/>
    <w:rsid w:val="00C6216D"/>
    <w:rsid w:val="00C76244"/>
    <w:rsid w:val="00C80D61"/>
    <w:rsid w:val="00CA01D3"/>
    <w:rsid w:val="00CB5A99"/>
    <w:rsid w:val="00CD0537"/>
    <w:rsid w:val="00CF3BE7"/>
    <w:rsid w:val="00D00505"/>
    <w:rsid w:val="00D00B27"/>
    <w:rsid w:val="00D3396D"/>
    <w:rsid w:val="00D763C8"/>
    <w:rsid w:val="00D83EC5"/>
    <w:rsid w:val="00D93550"/>
    <w:rsid w:val="00D94A0F"/>
    <w:rsid w:val="00DA7BB0"/>
    <w:rsid w:val="00DB08A4"/>
    <w:rsid w:val="00DD1A47"/>
    <w:rsid w:val="00DD4F8E"/>
    <w:rsid w:val="00DE35AF"/>
    <w:rsid w:val="00DF3485"/>
    <w:rsid w:val="00E0233A"/>
    <w:rsid w:val="00E038A9"/>
    <w:rsid w:val="00E0481C"/>
    <w:rsid w:val="00E077BE"/>
    <w:rsid w:val="00E1001C"/>
    <w:rsid w:val="00E8417E"/>
    <w:rsid w:val="00EA0F5A"/>
    <w:rsid w:val="00EB1B0B"/>
    <w:rsid w:val="00EC334B"/>
    <w:rsid w:val="00EC60A7"/>
    <w:rsid w:val="00EE42C3"/>
    <w:rsid w:val="00F144C8"/>
    <w:rsid w:val="00F21094"/>
    <w:rsid w:val="00F370D8"/>
    <w:rsid w:val="00F40D7D"/>
    <w:rsid w:val="00F70A17"/>
    <w:rsid w:val="00F739DA"/>
    <w:rsid w:val="00F84014"/>
    <w:rsid w:val="00F9120C"/>
    <w:rsid w:val="00FB0599"/>
    <w:rsid w:val="00FB5003"/>
    <w:rsid w:val="00FD2407"/>
    <w:rsid w:val="00FE09AD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9926"/>
  <w15:chartTrackingRefBased/>
  <w15:docId w15:val="{21E4DEAB-7B7E-431F-BC5B-D3EBE7D7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E40"/>
    <w:pPr>
      <w:spacing w:before="100" w:beforeAutospacing="1" w:after="100" w:afterAutospacing="1"/>
    </w:pPr>
  </w:style>
  <w:style w:type="paragraph" w:customStyle="1" w:styleId="Default">
    <w:name w:val="Default"/>
    <w:rsid w:val="008D3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3E40"/>
    <w:rPr>
      <w:b/>
      <w:bCs/>
    </w:rPr>
  </w:style>
  <w:style w:type="paragraph" w:styleId="a5">
    <w:name w:val="List Paragraph"/>
    <w:basedOn w:val="a"/>
    <w:uiPriority w:val="34"/>
    <w:qFormat/>
    <w:rsid w:val="008D3E40"/>
    <w:pPr>
      <w:ind w:left="720"/>
      <w:contextualSpacing/>
    </w:pPr>
  </w:style>
  <w:style w:type="character" w:customStyle="1" w:styleId="1">
    <w:name w:val="Заглавие #1_"/>
    <w:basedOn w:val="a0"/>
    <w:link w:val="10"/>
    <w:uiPriority w:val="99"/>
    <w:rsid w:val="008D3E4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8D3E40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character" w:customStyle="1" w:styleId="a6">
    <w:name w:val="Основен текст_"/>
    <w:basedOn w:val="a0"/>
    <w:link w:val="2"/>
    <w:rsid w:val="008D3E4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8D3E40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paragraph" w:styleId="a7">
    <w:name w:val="No Spacing"/>
    <w:uiPriority w:val="1"/>
    <w:qFormat/>
    <w:rsid w:val="008D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Основен текст Знак1"/>
    <w:basedOn w:val="a0"/>
    <w:link w:val="a8"/>
    <w:uiPriority w:val="99"/>
    <w:rsid w:val="008D3E4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8D3E40"/>
    <w:pPr>
      <w:shd w:val="clear" w:color="auto" w:fill="FFFFFF"/>
      <w:spacing w:line="240" w:lineRule="atLeast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ен текст Знак"/>
    <w:basedOn w:val="a0"/>
    <w:uiPriority w:val="99"/>
    <w:semiHidden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#2_"/>
    <w:basedOn w:val="a0"/>
    <w:link w:val="21"/>
    <w:uiPriority w:val="99"/>
    <w:rsid w:val="008D3E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лавие #2"/>
    <w:basedOn w:val="a"/>
    <w:link w:val="20"/>
    <w:uiPriority w:val="99"/>
    <w:rsid w:val="008D3E40"/>
    <w:pPr>
      <w:shd w:val="clear" w:color="auto" w:fill="FFFFFF"/>
      <w:spacing w:after="300" w:line="322" w:lineRule="exact"/>
      <w:ind w:firstLine="6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9pt">
    <w:name w:val="Основен текст + 9 pt"/>
    <w:basedOn w:val="11"/>
    <w:uiPriority w:val="99"/>
    <w:rsid w:val="008D3E40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aa">
    <w:name w:val="Изнесен текст Знак"/>
    <w:basedOn w:val="a0"/>
    <w:link w:val="ab"/>
    <w:uiPriority w:val="99"/>
    <w:semiHidden/>
    <w:rsid w:val="008D3E40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Balloon Text"/>
    <w:basedOn w:val="a"/>
    <w:link w:val="aa"/>
    <w:uiPriority w:val="99"/>
    <w:semiHidden/>
    <w:unhideWhenUsed/>
    <w:rsid w:val="008D3E4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D3E40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D3E40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8D3E40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rsid w:val="008D3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8D3E4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27B5-7BAD-40C0-910B-F1A8645A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2</cp:lastModifiedBy>
  <cp:revision>20</cp:revision>
  <cp:lastPrinted>2019-09-24T16:53:00Z</cp:lastPrinted>
  <dcterms:created xsi:type="dcterms:W3CDTF">2019-09-24T16:58:00Z</dcterms:created>
  <dcterms:modified xsi:type="dcterms:W3CDTF">2019-09-26T15:38:00Z</dcterms:modified>
</cp:coreProperties>
</file>